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A" w:rsidRPr="006A32E2" w:rsidRDefault="007127CA" w:rsidP="007127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6476"/>
      <w:r w:rsidRPr="006A32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6A32E2" w:rsidRPr="006A32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A32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школьное образование и иностранный (английский) язык</w:t>
      </w:r>
      <w:r w:rsidR="006A32E2" w:rsidRPr="006A32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A32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1240446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A32E2" w:rsidRDefault="006A32E2">
          <w:pPr>
            <w:pStyle w:val="a9"/>
          </w:pPr>
          <w:r>
            <w:t>Оглавление</w:t>
          </w:r>
        </w:p>
        <w:p w:rsidR="006A32E2" w:rsidRDefault="006A32E2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7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7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ведение в тюрк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тельный диалог (Философия для дет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ракт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дошко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8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страны изучаемого язы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ное образование до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дошко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ностранному языку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м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49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ика психолого-педаг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делирование образова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иатрии и гигиены детей раннего и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олемического маст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теории иностранного язы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0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ценка качества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имидже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1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ребенка к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выразительному 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изобрази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музыкально-исполнительной деятельности (индивидуальное обу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ческий курс иностранного язы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натальная и постнат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2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ей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 коррекция речи детей в условиях билингв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-исследовательской деятельности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3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ей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равните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рановедение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математических представлений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6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7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8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экологического образов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49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ренинг педагогическ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0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1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2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3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4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555" w:history="1">
            <w:r w:rsidRPr="00D208D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2E2" w:rsidRDefault="006A32E2">
          <w:r>
            <w:rPr>
              <w:b/>
              <w:bCs/>
            </w:rPr>
            <w:fldChar w:fldCharType="end"/>
          </w:r>
        </w:p>
      </w:sdtContent>
    </w:sdt>
    <w:p w:rsidR="007127CA" w:rsidRPr="006A32E2" w:rsidRDefault="007127CA" w:rsidP="007127C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586"/>
        <w:gridCol w:w="10589"/>
      </w:tblGrid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" w:name="_Toc750647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1"/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647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-во, 2005. - 46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6E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bookmarkStart w:id="3" w:name="_GoBack"/>
        <w:bookmarkEnd w:id="3"/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647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тюркологию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: верену пособийе / хатерл. А. Д. Ахвандерова. - Шупашкар : Чав. патш. пед. ун-че, 2015. - 110 с. - Текст чуваш. -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[Электронный ресурс]: верену пособийе / хатерл. А. Д. Ахвандерова. - Электрон. текстовые дан. pdf. - Шупашкар : Чав. патш. пед. ун-че, 2015. - Текст чуваш. - Пер. загл.: Древнетюрк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 - Чебоксары : Изд-во Чуваш. ун-та, 1999. - 112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 - Чебоксары : ЧГПУ, 2004. - 2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айские языки и восточная филология : памяти Э. Р. Тенишева : сборник / редкол.: К. Н. Бичелдей и др. - Москва : Вост. лит., 2005. - 5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А. Н. Тюркское языкознание. Филология. Руника / А. Н. Самойлович ; сост., отв. ред. Г. Ф. Благовой и др. - Москва : Вост. лит., 2005. - 1053 с., 1 л. портр. -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абар-чаваш челхи - тенче челхи / П. П. Павлов, Э. П. Павлова. - Шупашкар : Новое время, 2007. - 136 с. - Текст чуваш. - Пер. загл.: Сабаро-чувашский язык - язык народов мира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- Москва : Вост. лит., 2010. - 533 с. : карт. -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- Шупашкар : ЧППУ, 2011. - 64 с. - Текст чуваш. - Пер. загл.: Словосочетание. Простое предложение : контрол.-провероч. тесты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- Szeged : s. n., 2007. - 542 p. - (Studia uralo-altaica ; 47)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ц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Тюркские языки / Н. А. Баскаков. - Изд. 4-е. - Москва : URSS : ЛИБРОКОМ, 2010. - 246 с. - (Языки народов мир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- Изд. 3-е. - Москва : URSS : ЛИБРОКОМ, 2010. - 302 с. - (Языки народов мир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, А. М. Сравнительная фонетика тюркских языков / А. М. Щербак. - Ленинград Санкт-Петербург : Наука, 1970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- Москва : Наука, 1965. - 2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- Алма-Ата : Б. и., 1976. - 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научной сессии "Проблемы словосочетаний в тюркских языках" / НИИ яз., лит., истории и экономики. - Чебоксары : НИИЯЛИЭ, 1975. - 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Киве чаваш сырулахе : верену пособийе / Л. П. Сергеев. - Шупашкар : ЧГУ, 1988. - 84 с. - Текст чуваш. -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 - Казань : АН СССР, 1960. - 2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ах майлашаве. Хутсар предложени [Электронный ресурс]: пелеве тереслемелли тестсем : веренупе меслетлех пособийе / Чав. патш. пед. ун-че ; хатерл. Т. В. Денисова. - Шупашкар : ЧППУ, 2011. - Текст чуваш. - Пер. загл.: Словосочетание. Простое предложение : контрол.-провероч. тест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[Электронный ресурс]: практика есесемпе меслет катартавесем : чаваш. пелекен студентсем вал. / Е. А. Лебедева. - Чебоксары : Чуваш. гос. пед. ун-т, 2011. - Текст чуваш. - Пер. загл.: Чувашский язык : задания к практ. занятиям и метод. указа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: сб. науч. ст. / Чуваш. гос. пед. ун-т ; Чуваш. гос. ин-т гуманит. наук ; отв. ред. Л. П. Сергеев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История тюркологии в России (вторая половина XIX - начало XX в.) : в 2 ч. / Г. Ф. Благова. - Москва : Вост. лит., 2012. - 310 с., 3 л. ил. -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- 2-е изд., стер. - Москва : Флинта : Наука, 2014. - 3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- Чебоксары : Чуваш. гос. пед. ун-т, 2011. - 26 с. - Текст чуваш. -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1567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648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 человека [Электронный ресурс]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5D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648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Воспитательный диалог (Философия </w:t>
            </w:r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для детей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воспитание в детском саду / В. Г. Нечаева и др. ; под ред. В. Г. Нечаевой, Т. А. Марковой. - Москва : Просвещение, 1975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и трудовое воспитание дошкольников : учеб. пособие : для студентов фак. дошк. образования высш. пед. учеб. заведений / Козлова С. А. и др. ; под ред. С. А. Козловой. - Москва : Academia, 2002. - 1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Диагностика познавательного интереса у детей : учеб.-метод. пособие / Э. А. Барано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Проблема духовного воспитания детей дошкольного возраста в истории педагогической мысли / Н. П. Шабалкина. - Чебоксары : Чуваш. гос. пед. ун-т, 2004. - 1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/ А. М. Тухфетуллина. - Чебоксары : Чуваш. гос. пед. ун-т, 2010. - 1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Диагностика познавательного интереса у детей [Электронный ресурс]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[Электронный ресурс]/ А. М. Тухфетулл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051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648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рактическ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нейропсихология [Электронный ресурс]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/ Е. О. Смирнова. - Москва : ВЛАДОС, 2003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Введение в детскую психологию : учеб. пособие : курс лекций / Э. А. Баранова. - Санкт-Петербург : Речь, 2006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311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648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67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648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МПГУ, 1995. - 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дошкольного, специального и профессионального образования [Электронный ресурс]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агунова, О. В. Дошкольная педагогика [Электронный ресурс]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68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648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вузов / В. Н. Лавриненко и др. ; под ред. В. Н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н, С. П. Концепция современного естествознания [Электронный ресурс]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F25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648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устин, Н. П. Педагогические технологии адаптивной школы : учеб. пособие для высш. пед. учеб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в дошкольном образовательном учреждении [Электронный ресурс]: учеб.-метод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415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648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(английский)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: учебное пособие / Н. И. Веренич и др. - Минск : ТетраСистемс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: учебное пособие для студентов вузов / Л. В. Бедрицкая и др. - Минск : ТетраСистемс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- Чебоксары : Чуваш. гос. пед. ун-т, 2017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: учеб. пособие / Е. Н. Гро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- Чебоксары : Чуваш. гос. пед. ун-т, 2009. - 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- Чебоксары : Чуваш. гос. пед. ун-т, 2011. - 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- Москва : Глосса, 2000. - 1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- Москва : АСТ ; Санкт-Петербург : Сова, 2006. - 1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ковская, А. С. Английский язык для вузов : учеб. пособие / А. С. Восковская, Т. А. Карпова. - Ростов н/Д : Феникс, 2005. - 34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- Москва : Центрполиграф, 2005. - 7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- Екатеринбург : У-Фактория, 2006. - 15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- 9-е изд. - Москва : Вече, 2006. - 6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- Чебоксары : Чуваш. гос. пед. ун-т, 2008. - 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- Чебоксары : ЧГПУ, 2009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Переизд. - Москва : ГИС, 2008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- Изд. 2-е, доп. и перераб. - Ростов н/Д : Феникс, 2007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- 2-е изд. - Москва : Флинта : Наука, 2008. - 6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- Чебоксары : Чуваш. гос. пед. ун-т, 2012. - 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Изд. 2-е, испр. - Москва : Деконт+ : ГИС, 2011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- Чебоксары : ЧГПУ, 2013. - 47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: учебное пособие / В. С. Кашпарова, В. Ю. Синицын. - Москва : ИНТУИТ, 2011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С. М. Let's talk about Education [Электронный ресурс]: учеб.-метод. пособие для студентов, изучающих англ. яз. как второй иностранный / С. М. Иван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: учеб.-метод. пособие /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: учеб.-метод. пособие для студентов, изучающих англ. яз. как 2-й иностр. / С. М. Ив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: учеб.-метод. пособие для студентов, изучающих англ. яз. как 2-й иностр. / С. М. Иван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: учеб.-метод. пособие : для студентов 2 курса, изучающих англ. яз. как второй иностр. / Чуваш. гос. пед. ун-т ; сост. Н. В. Лаврова. - Чебоксары : ЧГПУ, 2013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- Чебоксары : ЧГПУ, 2014. - 8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Изд. 2-е, испр. - Москва : Деконт+ : ГИС, 2011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: учебное пособие / Л. Г. Павленко ; ред. Е. В. Полякова. - Саратов : Вузовское образование, 2016. - 2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865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648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дошкольном образ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869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теев, А. М. Информационные технологии в педагогике и образовании [Электронный ресурс]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ке [Электронный ресурс]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D3B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648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869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сб. учеб.-метод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[Электронный ресурс]/ В. А. Трайнев, В. Ю. Теплышев, И. В. Трайнев. - Москва : Дашков и К, 2013. - 320 с. - Режим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C64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649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1 : учеб. пособие для вузов / В. А. Кутузов и др. ; под ред. М. В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Л. История мировых цивилизаций [Электронный ресурс]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947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649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ина, Л. Так учили в XVIII веке : об истории раздельного обучения детей в России / Л. 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169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649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5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649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страны изучаемого языка (английский)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- Москва : Юрайт, 2015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- Москва : Юрайт, 2014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2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- Москва : Проспект, 2017. - 1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И. В. История и культура стран изучаемых языков (английский язык) : учеб. пособие / И. В. Зуева. - Москва : КНОРУС, 2018. - 1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- Edinburgh : Longman, 1999. - 64 p. : il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 - Чебоксары : ЧГПУ, 2004. - 37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- 2-е изд., стер. - Москва : Рус. яз., 2000. - 5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- Oxford : Oxford Univ. Press, 2001. - 601 p. : il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- Москва : ВЛАДОС, 2005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- 2-е изд., стер. - Москва : Дрофа, 2007. - 39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- Москва : АСТ : Астрель, 2007. - 50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- Чебоксары : ЧГПУ, 2008. - 104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- 2-е изд., испр. - Москва : Дрофа, 2006. - 5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: учеб. пособие / Чуваш. гос. пед. ун-т ; сост. Е. Н. Григорьева. - Чебоксары : ЧГПУ, 2009. - 85 с. - Текст англ., ру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= Great Britain: history and the present : учеб. пособие для вузов / Чуваш. гос. пед. ун-т ; сост. Л. А. Сидорова. - Чебоксары : ЧГПУ, 2009. - 83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- Москва : Галарт, 2010. - 479 с. : в осн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- Чебоксары : Чуваш. гос. пед. ун-т, 2010. - 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- Москва : РИП-холдинг, 2013. - 4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- Чебоксары : ЧГПУ, 2013. - 126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История, география и культура стран изучаемого языка. English-speaking World [Электронный ресурс]: учеб. пособие / В. М. Заболотный. - Москва : Евразийский открытый институт, 2011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болотный, В. М. Мир Британского содружества наций [Электронный ресурс]: учебное пособие / В. М. Заболотный. - Москва : Евразийский открытый институт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[Электронный ресурс]: учеб. пособие / Чуваш. гос. пед. ун-т ; сост. Е. Н. Григорьева. - Чебоксары : ЧГПУ, 2009. - Текст англ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[Электронный ресурс]: учеб. пособие для вузов / Чуваш. гос. пед. ун-т ; сост. Л. А. Сидорова. - Чебоксары : ЧГПУ, 2009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: хрестоматия для чтения по страноведению на англ. яз. / Чуваш. гос. пед. ун-т ; сост. С. А. Григорян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: учеб. пособие : (для студентов фак. иностр. яз.) / Чуваш. гос. пед. ун-т ; сост. Л. А. Си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: (для студентов фак. иностр. яз.) : тесты / Л. А. Сидорова. - Чебоксары : Чуваш. гос. пед. ун-т, 2013. - Текст англ. - Пер. загл.: США: история и современность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: учеб. пособие для ист. спец. вузов / Чуваш. гос. пед. ун-т ; сост. А. Е. Ильин. - Чебоксары : ЧГПУ, 2013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17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649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[Электронный ресурс]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[Электронный ресурс]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- 2-е изд., перераб. и доп. - Москва : Флинта : Наука, 2008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и тестовых заданий по культуре речи : учеб. пособие для сред. проф. образования / А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703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649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ное образование дошкольнико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тературное образование дошкольников : учеб. для вузов / З. А. Гриценко. - 4-е изд., перераб. и доп. - Москва : Академия, 2012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мышления старших дошкольников средствами работы с малыми литературными формами : метод. рекомендации. Ч. 1 : Небылицы / Л. Ф. Павленко. - Ульяновск : ИПКиПРО при УГПУ им. И. Н. Ульянова, 1996 . - 63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творческого мышления старших дошкольников средствами работы с малыми литературными формами : метод. рекомендации. Ч. 2 : Загадки / Л. Ф. Павленко. - Ульяновск : ИПКиПРО при УГПУ им. И. Н. Ульянова, 1997 . - 79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сюкова, Л. Б. Воспитание сказкой : для работы с детьми дошк. возраста / Л. Б. Фесюкова. - Харьков : Фолио, 1997. - 46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Ты детям сказку расскажи... : методика приобщения детей к чтению / З. А. Гриценко. - Москва : Линка-пресс, 2003. - 1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"Пришли мне чтения доброго..." : пособие для чтения и рассказывания детям 7-го года жизни : (с метод. рекомендациями) / З. А. Гриценко. - Москва : Просвещение, 2003. - 95 с. - (Из детства - в отрочество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: учеб.-метод. пособие / Т. В. Артемьева, С. Г. Михайлова. - Шупашкар : Чав. патш. пед. ун-че, 2014. - 143 с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[Электронный ресурс]: учеб.-метод. пособие / Т. В. Артемьева. - Шупашкар : Чав. патш. пед. ун-че, 2014. - Режим доступа: http://biblio.chgpu.edu.ru/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ичева, Г. Г. Литературно-ролевая игра - средство гуманистического воспитания дошкольника / Г. Г. Сергеичева // Вестник Чувашского государственного педагогического университета имени И. Я. Яковлева. - 2000. - № 5 (18) : Серия "Теория и практика дошкольного образования". - С. 92-9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Н. Литературное образование и организация домашнего чтения детей дошкольного возраста: особенности методического сопровождения / Ю. Н. Родионова // Современный детский сад. - 2014. - № 1. - С. 20–2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дилова, О. Чтение художественной литературы дошкольниками : подходы к пониманию и формы реализации / О. Чиндилова // Дошкольное воспитание. - 2011. - № 1. - С. 59–6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А. Отражение концепции непрерывного литературного образования в программах дошкольного образования : (в метод. лабораторию педагога нового типа) / Н. А. Миронова // Начальная школа плюс до и после. - 2012. - № 6. - С. 38–4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Художественная литература в образовательной работе с детьми старшего дошкольного возраста / Н. Короткова // Дошкольное воспитание. - 2002. - № 9. - С. 23–3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Использование текстов художественной литературы в речевом развитии дошкольников / Н. Миронова // Дошкольное воспитание. - 2006. - № 10. - С. 108–112. - Содерж также: занятия по русским народным и сказкам Л.Н. Толстого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зиева, М. Т. Обновление содержания ознакомления детей старшего дошкольного возраста с художественной литературой / М. Т. Терзиева // Современный детский сад. - 2010. - № 6. - С. 34–3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образование дошкольников : метод. рек. для самостоят. работы / Чуваш. гос. пед. ун-т ; сост. С. Г. Михайлова. - Чебоксары : ЧГПУ, 2014. - 1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чесенче иккемеш кесен ушканри ачасене илемле литературапа паллаштарасси : учеб.-метод. пособие / Т. В. Артемьева, С. Г. Михайлова. - Шупашкар : Чав. патш. пед. ун-че, 2015. - 73 с. - Текст чуваш. - Пер. загл.: Ознакомление детей второй младшей группы с художественной литературой в чувашских дошкольных образовательных учреждениях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сла ушканри ачасене илемле литературапа паллаштарасси : чав. ача сачес. вал. : учеб.-метод. пособие / Т. В. Артемьева, С. Г. Михайлова. - Шупашкар : Чав. патш. пед. ун-че, 2017. - 124 с. - Текст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Т. В. Асла ушканри ачасене илемле литературапа паллаштарасси [Электронный ресурс]: чав. ача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чес. вал. : учеб.-метод. пособие / Т. В. Артемьева, С. Г. Михайлова. - Электрон. текстовые дан. pdf. - Шупашкар : Чав. патш. пед. ун-че, 2017. - Текст чуваш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2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649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дошкольном образовании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рекомендации к программе воспитания и обучения в детском саду / авт.-сост. А. В. Антонова 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772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649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ностранному языку (английский)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- 7-е изд., стер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- Москва : Академия, 2013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Методика обучения иностранным языкам : курс лекций и тематика семинар. занятий / Л. А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Н. А. Рунгш. - Чебоксары : Чуваш. гос. пед. ун-т, 2016. - 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онская, И. В. Методика раннего обучения английскому языку [Электронный ресурс]: учебное пособие / И. В. Вронская. - Санкт-Петербург : КАРО, 2015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: курс лекций и тематика семинар. занятий / Л. А. Метелькова, Н. А. Рунгш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: учеб. пособие / Т. Ю. Андреева. - Электрон. дан. - (1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: учеб. пособие / Е. Н. Григорьева. - Электрон. текстовые дан. pdf. - Чебоксары : Чуваш. гос. пед. ун-т, 2018. - 61 с. - Библиогр.: с. 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- Чебоксары : Чуваш. гос. пед. ун-т, 2018. - 61 с. - Библиогр. : с. 61. - 80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- Стер. изд. - Москва : Альянс, 2017. - 287 с. - Библиогр.: с. 283–286. - ISBN 978-5-00106-221-9 : 71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английском языке = The first steps in English : учеб. пособие для дошк. и мл. шк. возраста / Cорокина Н. Н., Писцова М. С. ; рис. А. Коновалова. - Саратов : Заволжье. Информ.-изд. центр, 1993 . - 63 с. : ил., нот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х, М. В. Букварь = АВС-book : учеб. пособие по англ. яз. для дошкольников и мл. школьников / М. В. Андрух, В. В. Баранов. - Москва : Примат , 1994 . - 64 с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0. - 2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1. - 25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- 2-е изд., перераб. и доп. - Нижний Новгород : НГЛУ, 2004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- Москва : Высш. шк., 2004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- 2-е изд., испр. - Москва : Academia, 2005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- 2-е изд., стер. - Москва : Дрофа, 2007. - 254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- Москва : Чистые пруды, 2009. - 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диции и новации в методике обучения иностранным языкам : обзор осн. направлений метод. мысли России / Г. М. Васильева и др. ; под ред. Л. В. Московкина. - Санкт-Петербург : Изд-во С.-Петерб. ун-та,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- 2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- Москва : Академия, 2009. - 1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- Чебоксары : ЧГПУ, 2010. - 1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- Йошкар-Ола : МарГУ, 2009. - 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- Чебоксары : ЧГПУ, 2012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- Чебоксары : ЧГПУ, 2012. - 2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Л. В. An introduction to early years education in England [Электронный ресурс]: учеб. пособие / Л. В. Баева. - Москва : Прометей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: учебное пособие / Н. Ф. Михеева. - Москва : РУДН, 2010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: учеб.-метод. пособие / Н. С. Курник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[Электронный ресурс]: сб. науч. ст. : материалы 2 Респуб. науч.-практ. конф., 23 апр. 2010 г. / Чуваш. гос. пед. ун-т ; отв. ред. С. В. Ива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: сб. науч. ст. : материалы 3 Междунар. студен. науч.-практ. конф.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: cб. науч. ст. : материалы 9 междунар. науч.-практ. конф.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- Чебоксары : ЧГПУ, 2015. - 30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нсляция иноязычной культуры в процессе преподавания иностранного языка : сб. науч. тр. : по материалам Междунар. науч.-практ. конф. / Чуваш. гос. пед. ун-т ; отв. ред. И. В. Воробьева. - Чебоксары : ЧГПУ, 2015. - 2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 / И. А. Иванова и др. - Волгоград : Волгогр. гос. социально-педагогический ун-т, 2015. - 4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- Чебоксары : ЧГПУ, 2016. - 256 с. - Текст рус.,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: материалы Междунар. заоч. науч.-практ. конф. : сб. науч. тр. / Чуваш. гос. пед. ун-т ; отв. ред. И. В. Вороб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- Чебоксары : ЧГПУ, 2016. - 21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оворению [Электронный ресурс]: учебно-методическое пособие / М. В. Болина и др. - Саратов : Вузовское образование, 2016. - 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ищик, Н. А. Успешное обучение английскому языку детей 3–7 лет. Психологические аспекты его усвоения [Электронный ресурс]/ Н. А. Онищик. - Санкт-Петербург : КАРО, 2013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- Чебоксары : ЧГПУ, 2014. - 2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- 6-е изд. - Москва : Просвещение, 2016. - 156 с. : ил. -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- 6-е изд. - Москва : Просвещение, 2016. - 159 с. : ил. -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- 5-е изд. - Москва : Просвещение, 2016. - 176 с. : ил. -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- 5-е изд. - Москва : Просвещение, 2016. - 176 с. : ил. -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 - 2-е изд. - Москва : Просвещение, 2014. - 191 с. : ил. + 1 CD-ROM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 - 3-е изд. - Москва : Просвещение, 2016. - 237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: 8 кл. / В. П. Кузовлев и др. - 3-е изд. - Москва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вещение, 2016. - 269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- 4-е изд. - Москва : Просвещение, 2016. - 126 с. : ил. -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- 4-е изд. - Москва : Просвещение, 2016. - 176 с. : ил. -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 - 4-е изд. - Москва : Просвещение, 2017. - 261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 - 5-е изд. - Москва : Просвещение, 2015. - 113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 - 5-е изд. - Москва : Просвещение, 2015. - 129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 - 3-е изд. - Москва : Просвещение, 2015. - 110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 - 3-е изд. - Москва : Просвещение, 2015. - 111 с. : ил. -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К. М. Баранова и др. - 5-е изд. - Москва : Express publ. : Просвещение, 2017. - 154 с. : ил. -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7 кл. / К. М. Баранова и др. - 3-е изд. - Москва : Express publ. : Просвещение, 2016. - 184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 - 2-е изд. - Москва : Express publ. : Просвещение, 2015. - 216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9 кл. / К. М. Баранова и др. - 5-е изд. - Москва : Express publ. : Просвещение, 2016. - 216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 - 7-е изд. - Москва : Express publ. : Просвещение, 2017. - 130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 - 7-е изд. - Москва : Express publ. : Просвещение, 2017. - 120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 - 5-е изд. - Москва : Express publ. : Просвещение, 2016. - 128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 - 5-е изд. - Москва : Express publ. : Просвещение, 2016. - 134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и шк. с углубл. изучением англ. яз. : 5 кл. / К. М. Баранова и др. - 5-е изд. - Москва : Express publ. : Просвещение, 2016. - 184 с. : ил. - На обл. загл.: Starlight : student's book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6 кл. / К. М. Баранова и др. - 3-е изд. - Москва : Express publ. : Просвещение, 2015. - 184 с. : ил. -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Н. И. Быкова и др. - 8-е изд. - Москва : Express publ. : Просвещение, 2017. - 95 с. : ил. -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Ю. Е. Ваулина и др. - 7-е изд. - Москва : Express publ. : Просвещение, 2017. - 216 с. : ил. -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1 кл. : базовый уровень / О. В. Афанасьева и др. - 4-е изд. - Москва : Express publ. : Просвещение, 2016. - 244 с. : ил. -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 - 4-е изд. - Москва : Express publ. : Просвещение, 2016. - 248 с. : ил. -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/ Н. И. Быкова и др. - 11-е изд. - Москва : Express publ. : Просвещение, 2017. - 182 с. : ил. -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учеб. для общеобразоват. орг. с прил. на электрон. носителе : 6 кл. / Ю. Е. Ваулина и др. - 4-е изд. - Москва : Express publ. : Просвещение, 2015. - 144 с. : ил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- 2-е изд. - Москва : Просвещение, 2014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- 2-е изд. - Москва : Просвещение, 2014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- Чебоксары : ЧГПУ, 2017. - 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: учеб.-метод. пособие / Чуваш. гос. пед. ун-т ; сост. С. В. Иванова. - Электрон. текстовые дан. pdf. - Чебоксары : ЧГПУ, 2017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- Чебоксары : Чуваш. гос. пед. ун-т, 2018. - 81 с. : ил. - 103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- Чебоксары : Чуваш. гос. пед. ун-т, 2018. - 66 с. - Библиогр.: с. 65–66. - ISBN 978-5-88297-367-3 : 119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: учеб. пособие / Е. В. Николаева. - Электрон. текстовые дан. pdf. - Чебоксары : Чуваш. гос. пед. ун-т, 2018. - 8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[Электронный ресурс]: учеб.-метод. пособие / Е. Ю. Варламова. - Электрон. текстовые дан. pdf. - Чебоксары : Чуваш. гос. пед. ун-т, 2018. - 66 с. - Библиогр.: с. 65–6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Е. Ю. Обучение иностранным языкам с применением материалов иноязычной культуры [Электронный ресурс]: учеб.-метод. пособие : сб. материалов / Е. Ю. Варламова, Н. М. Старостина. - Электрон. текстовые дан. pdf. - Чебоксары : Чуваш. гос. пед. ун-т, 2018. - 12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: учеб. пособие / Е. Ю. Варламова. - Электрон. текстовые дан. pdf. - Чебоксары : Чуваш. гос. пед. ун-т, 2018. - 99 с. - Библиогр.: с. 95–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- Чебоксары : Чуваш. гос. пед. ун-т, 2018. - 99 с. - Библиогр. : с. 95–99. - ISBN 978-5-88297-374-1 : 166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- Чебоксары : Чуваш. гос. пед. ун-т, 2018. - 129 с. - ISBN 978-5-88297-373-4 : 207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938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649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м образовательном учреждени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рябина, М. Ю. Профессионально-творческая деятельность педагога дошкольного образовательного учреждения [Электронный ресурс]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830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649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- Москва : Пед. о-во России, 2001. - 9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573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650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делирование образовательных программ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программы для дошкольных учреждений : учеб. пособие для пед. вузов и колледжей / авт.-сост. Т. А. Макеева и др. ; под ред. Т. И. Ерофеевой. - Москва : Academia, 1999. - 3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онова, О. А. Управление качеством образования в дошкольном образовательном учреждении : учеб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разработке основной общеобразовательной программы дошкольного образования // Современный детский сад. - 2011. - № 1. - С. 72–80. - Прил.: Методические рекомендации о разработке основной общеобразовательной программы дошкольного образования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А. Оценка условий реализации основной образовательной программы дошкольного образования / Т. А. Никитина // Вестник Чувашского государственного педагогического университета имени И. Я. Яковлева. Сер.: Гуманитарные и педагогические науки. - 2013. - № 3 (79). - С. 122–12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О. В. ФГОС дошкольного образования: основные положения / О. В. Бережнова // Управление дошкольным образовательным учреждением. - 2014. - № 5. - С. 32–4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государственные требования к структуре основной общеобразовательной программы дошкольного образования : утверждены приказом Минобрнауки РФ от 23 ноября 2009 г., № 655 // Логопед. - 2010. - № 8. - С. 92–10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байчук, Л. В. Методологические основы разработки Примерной программы дошкольного образования в системе "Школа 2100" / Л. В. Трубайчук // Начальная школа плюс до и после. - 2012. - № 6. - С. 3–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обенности мониторинга образовательной программы детского сада в контексте оптимизации деятельности педагогического коллектива / Н. В. Микляева // Обруч: образование, ребенок, ученик. - 2012. - № 6. - 13-15-я с. вкл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язева, Е. Н. Новые методические пособия - конструкторы образовательных программ / Е. Н. Пирязева // Управление дошкольным образовательным учреждением. - 2013. - № 10. - С. 95–11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, А. А. Основная образовательная программа дошкольного образования: структура, содержание, разработка / А. А. Майер, О. И. Давыдова // Управление дошкольным образовательным учреждением. - 2011. - № 9. - С. 24–3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блит, С. С. Веселый день дошкольника ("ВеДеДо") : парциальная образоват. прогр. дошк. 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7C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650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F57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650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), 2001. - 6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[Электронный ресурс]: учеб.-метод. пособие / Чуваш. гос. пед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Нормативно-правовое обеспечение образования в структурно-логических схемах [Электронный ресурс]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443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650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ошкольного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ческая деятельность в современном дошкольном учреждении : из опыта работы зав. ДОУ Новоспасского р-на Ульян. обл. : метод. пособие для начинающих рук. дошк. образоват. учреждений / Ин-т повышения квалификации и переподготовки работников образования при Ульян. гос. пед. ун-те им. И. Н. Ульянова ; редкол.: Бочкарева Л. П. и др. - Ульяновск : ИПКиПРО, 1997 . - 56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Трудовые отношения в ДОУ / А. Б. Вифлеемский, О. В. Чиркина. - Москва : Творч. центр "Сфера", 2004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новы финансово-хозяйственной деятельности ДОУ : метод. пособие / Н. В. Микляева, Ю. В. Микляева. - Москва : АЙРИС-пресс, 2006. - 217 с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юк, В. С. Делопроизводство в дошкольных образовательных учреждениях. Ч. 2 : Порядок оформления документов / В. С. Басюк. - Москва : Нац. кн. центр, 2012. - 118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дошкольных образовательных учреждениях. Ч. 1 : Приказы и циклограммы / сост. В. С. Басюк. - 4-е изд., доп., перераб. - Москва : Нац. кн. центр, 2012. - 132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алетдинов, Р. Р. Автономные дошкольные образовательные учреждения : нормативно-правовые аспекты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контроль питания в ДОУ : нормативно-правовая база / сост. С. М. Грачикова и др. ; под общ. ред. М. А. Ермоловой. - Москва : Нац. кн. центр, 2013. - 111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производство в дошкольном образовательном учреждении [Электронный ресурс]: учебное пособие / Л. М. Волобуева. - Москва : Прометей : Моск. пед. гос. ун-т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: учеб.-метод. пособие / О. А. Сурова. - Чебоксары : Чуваш. гос. пед. ун-т, 2015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ляс, Е. 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: учебно-методическое пособие / Е. В. Чертоляс. - Пермь : Пермский гос. гуманитарно-педагогический ун-т, 2013. - 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[Электронный ресурс]: учеб.-метод. пособие / О. А. Сур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D34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650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[Электронный ресурс]: электрон. учеб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: учебное пособие для организации самостоятельной деятельности студентов / И. Н. Власова и др. - Пермь : Пермский гос. гуманитарно-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02C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650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иатрии и гигиены детей раннего и дошкольного возраст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Поликлиническая педиатрия [Электронный ресурс]: учебное пособие / А. А. Дроздов, М. В. Дрозд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Пропедевтика детских болезней [Электронный ресурс]: учебное пособие / Г. И. Дядя, О. В. Осип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иатрия [Электронный ресурс]: учебное пособие / А. В. Сукало и др. - Минск : Вышэйшая школа, 2014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ков, С. А. Педиатрия [Электронный ресурс]: учебное пособие / С. А. Ляликов. - Минск : Вышэйшая школ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Педиатрия : конспект лекций / Н. В. Павлова, А. А. Дроздов, М. В. Дроздова. - Ростов-на-Дону : Феникс, 2014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: учебник / Н. В. Ежова, Е. М. Русакова, Г. И. Кащеева. - Минск : Вышэйшая школа, 2014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И. Н. Фармакорецептурный справочник педиатра / И. Н. Усов, В. М. Фурсевич, М. К. Кевра. - 2-е изд., перераб. и доп. - Минск : Вышэйш. шк., 1994. - 4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е болезни : учеб. для мед. вузов / Л. А. Исаеева и др. ; под ред. Л. А. Исаеевой. - 2-е изд., перераб. - Москва : Медицина , 1994 . - 576 с., 8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рыгин, Б. В. Энциклопедия самых распространенных болезней детей и взрослых в вопросах и ответах / Б. В. Шеврыгин. - Москва : АСТ : Аквариум, 1999. - 5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в, В. В. Основы педиатрии и гигиены детей дошкольного возраста : учеб. пособие для дошк. отд-ний и фак. сред. пед. учеб. заведений / В. В. Голубев, С. В. Голубев. - Москва : Academia, 2000. - 32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бовская, А. П. Основы педиатрии и гигиены детей дошкольного возраста : учеб. для пед. ин-тов по спец. "Педагогика и психология (дошкольная)" / А. П. Чабовская, В. В. Голубев, Т. И. Егорова. - Изд. 3-е, доп. и перераб. - Москва : Просвещение, 1987. - 2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Практикум по основам педиатрии и гигиены детей дошкольного возраста : учеб. пособие для высших пед. учеб. заведений по спец. "Дошк. педагогика и психология", "Педагогика и методика дошк. образования" / В. В. Голубев, М. В. Лещенко, С. В. Голубев. - Москва : Academia, 2000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се о детских болезнях / С. М. Зайцев. - Изд. 2-е, стер. - Минск : Кн. дом, 2006. - 7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ы детей дошкольного возраста : учеб. пособие для вузов по спец. "Дошк. педагогика и психология", "Педагогика и методика дошк. образования" / В. В. Голубев. - Москва : Академия, 2003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Т. А. Лечение болезней у детей / Т. А. Виноградова, Б. Н. Гажев. - Санкт-Петербург : Литера, 2005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: учеб. для мед. училищ по спец. "Сестринское дело" / Н. В. Ежова, Е. М. Русакова, Г. И. Кащеева. - 4-е изд., испр. и доп. - Минск : Вышэйш. шк., 2002. - 559 с., 8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овчук, А. В. Детские болезни : домаш. мед. справ. / А. В. Яловчук. - Харьков ; Белгород : Клуб семейного досуга, 2010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Н. В. Детские болезни [Электронный ресурс]/ Н. В. Гаври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Факультетская педиатрия [Электронный ресурс]: учебное пособие / Н. В. Пав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: разноуровневые задания. Практикум / Н. В. Ежова, А. Э. Королева. - Минск : Вышэйшая школа, 2014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Советы педиатра [Электронный ресурс]: питание ребенка от рождения до трех лет. В вопросах и ответах / Н. В. Ежова. - Минск : Вышэйшая школа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детей и подростков [Электронный ресурс]: учебное пособие для практических занятий / А. Г. Сетко и др. - Оренбург : ОГМА, 2010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655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650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олемического мастерства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Риторика, или Ораторское искусство [Электронный ресурс]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ги, Д. Публичные выступления как путь к успеху / Д. Карнеги ; пер. с англ. С. Э. Борич. - Минск : Попурри, 2006. - 4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. Книга о науке убеждать / П. Л. Сопер ; пер. с англ. С. Д. Чижовой ; под ред. К. Д. Чижова, Л. М. Яхнича. - Изд. 3-е. - Ростов н/Д : Феникс, 2005. - 4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рнин, С. И. Спор. О теории и практике спора / С. И. Поварнин. - 3-е изд. - Москва : Флинта : Наука, 2009. - 1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20A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650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ленина, Н. Ю. Специальная детская психология. Психология детей с нарушениями интеллекта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валяева, М. А. Коррекционная педагогика. Взаимодействие специалистов / М. А. Поваляева. - Ростов н/Д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икс, 2002. - 35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пов, В. М. Коррекционная педагогика с основами нейро- и патопсихологии [Электронный ресурс]: учебное пособие / В. М. Астапов. - Москва : Пер Сэ, 2012. - 176 с. - Режим доступа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децкая, О. Г. Специальная психология [Электронный ресурс]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A2C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650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теории иностранного языка (английский)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: учебное пособие / Н. И. Веренич и др. - Минск : ТетраСистемс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: учебное пособие / Л. Г. Павленко ; ред. Е. В. Полякова. - Саратов : Вузовское образование, 2016. - 2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ова, Е. Н. Основы теории английского языка : учеб. пособие / Е. Н. Громова. - Чебоксары : Чуваш. гос. пед. ун-т, 2017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: учеб. пособие / Е. Н. Гро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- Чебоксары : Чуваш. гос. пед. ун-т, 2009. - 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- Чебоксары : Чуваш. гос. пед. ун-т, 2011. - 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- Москва : Глосса, 2000. - 1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- Москва : АСТ ; Санкт-Петербург : Сова, 2006. - 1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- Ростов н/Д : Феникс, 2005. - 34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- Москва : Центрполиграф, 2005. - 7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- Екатеринбург : У-Фактория, 2006. - 15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- 9-е изд. - Москва : Вече, 2006. - 6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- Чебоксары : Чуваш. гос. пед. ун-т, 2008. - 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- Чебоксары : ЧГПУ, 2009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Переизд. - Москва : ГИС, 2008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- Изд. 2-е, доп. и перераб. - Ростов н/Д : Феникс, 2007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- 2-е изд. - Москва : Флинта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2008. - 6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С. М. City transport : учеб.-метод. пособие для студентов, изучающих англ. яз. как 2-й иностр. / С. М. Иванов. - Чебоксары : Чуваш. гос. пед. ун-т, 2012. - 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Изд. 2-е, испр. - Москва : Деконт+ : ГИС, 2011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- Чебоксары : ЧГПУ, 2013. - 47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: учебное пособие / В. С. Кашпарова, В. Ю. Синицын. - Москва : ИНТУИТ, 2011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 [Электронный ресурс]: учеб. пособие : в 2 ч. Ч. 1 / С. Ю. Нейман. - Омск : ОГИС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[Электронный ресурс]: учеб.-метод. пособие для студентов, изучающих англ. яз. как второй иностранный / С. М. Иван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: учеб.-метод. пособие /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: учеб.-метод. пособие для студентов, изучающих англ. яз. как 2-й иностр. / С. М. Ив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: учеб.-метод. пособие для студентов, изучающих англ. яз. как 2-й иностр. / С. М. Иван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: учеб.-метод. пособие : для студентов 2 курса, изучающих англ. яз. как второй иностр. / Чуваш. гос. пед. ун-т ; сост. Н. В. Лаврова. - Чебоксары : ЧГПУ, 2013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- Чебоксары : ЧГПУ, 2014. - 8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Изд. 2-е, испр. - Москва : Деконт+ : ГИС, 2011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514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650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Оценка качества дошкольного </w:t>
            </w:r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образования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дубов, В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: учебное пособие / А. В. Клименко, М. Л. Несмелова, М. В. Пономарев. - Москва : Моск. педагогический гос.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: учебное пособие / А. В. Клименко, М. Л. Несмелова, М. В. Пономарев. - Москва : Прометей, 2015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ова, Л. П. Потребительская оценка качества образовательных услуг в дошкольном образовательном учреждении : учеб.-практ. пособие по организации соц. исслед. / Л. П. Зеленова. - Москва : АПК и ПРО, 2002. - 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функционирования и развития ДОУ : метод. рек. / авт.-сост. М. В. Корепанова, И. А. Липчанская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Формирование у студентов профессиональных компетенций и навыков оценки качества : на фак. дошк. и коррекц. педагогики и психологии / М. Ю. Дерябина // Культурологические проблемы дошкольного образования в поликультурном регионе : сб. науч. ст. : по материалам Всерос. науч.-практ. конф. - Чебоксары, 2010. - С. 40–4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независимой системы оценки качества работы образовательных организаций : утв. зам. министра образования и науки РФ 14 октября 2013 г. // Современный детский сад. - 2013. - № 8. - С. 15–1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Качество дошкольного образования: концептуальные подходы к организации оценки и технологии их реализации / О. Скоролупова, Н. Федина // Дошкольное воспитание. - 2012. - № 10. - С. 4–1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Оценка качества дошкольного образования: зарубежный опыт / Н. Е. Веракса, А. Н. Веракса // Современное дошкольное образование. Теория и практика. - 2011. - № 3. - С. 22–31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ик, В. Г. Создание системы оценки качества дошкольного образования / В. Г. Боровик // Справочник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ителя дошкольного учреждения. - 2013. - № 4. - С. 5–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ик, В. Г. О проблеме качества дошкольного образования и его оценке в свете изменений образовательного законодательства / В. Г. Боровик // Администратор образования. - 2013. - № 6. - С. 68-7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ак, Т. П. Оценка качества услуг дошкольного образования : опыт г. Перми / Т. П. Дворак, О. С. Ершова // Справочник руководителя дошкольного учреждения. - 2013. - № 8. - С. 78–8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Проведение независимой оценки качества работы образовательных организаций / Т. Никитина // Справочник руководителя дошкольного учреждения. - 2014. - № 1. - С. 85–95. - Прил.: Методические рекомендации по проведению независимой оценки качества работы образовательных организаций (извлечения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а, Т. В. Методика оценки качества управления ДОУ / Т. В. Черникова // Управление дошкольным образовательным учреждением. - 2005. - № 3. - С. 35–4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С. Оценка качества деятельности воспитателя ДОУ / А. С. Турчин // Управление дошкольным образовательным учреждением. - 2007. - № 8. - С. 20–2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акова, И. Б. Оценка качества дошкольного образования / И. Б. Едакова // Управление дошкольным образовательным учреждением. - 2008. - № 1. - С. 40–4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B0E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651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О. Ю. Педагогика : учеб. пособие для вузов / О. Ю. Ефремов. - Санкт-Петербург : Питер, 2010. - 351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69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651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07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651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161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651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68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651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диагностика развития детей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ошкольной педагогики [Электронный ресурс]: учеб. для вузов / Л. В. Коломийченко и др. - Пермь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в детском саду : содержание и орг. диагност. работы в дошк. образоват. учреждении : метод. пособие / Баландина Л. А., Гавлилова В. Г., Горбачева И. А. и др. ; под ред. Е. А. Ничипорюк, Г. Д. Посевиной. - 2-е изд. - Ростов н/Д : Феникс, 2004. - 2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Г. Педагогическая диагностика в детском саду : пособие для воспитателей дошк. образоват. учреждений / Е. Г. Юдина, Г. Б. Степанова, Е. Н. Денисова. - 2-е изд. - Москва : Просвещение, 2003. - 1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ческая работа в детском саду, или Как лучше понять ребенка : метод. пособие / Л. А. Баландина и др. ; под ред. Е. А. Ничипорюк, Г. Д. Посевиной. - Изд. 3-е, доп. и перераб. - Ростов н/Д : Феникс, 2005. - 2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хретдинова, Г. Р. Психолого-педагогическая диагностика : учеб.-метод. пособие / Г. Р. Фахретдино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: учеб.-метод. пособие / Э. А. Баранова. - Чебоксары : Чуваш. гос. пед. ун-т, 2010. - 4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[Электронный ресурс]: учеб.-метод. пособие / Э. А. Бар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11CD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651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имиджелог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шако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- 3-е изд, испр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: учебное пособие / Н. В. Ушакова, А. Ф. Стрижова. - 3-е изд. - Москва : Дашков и К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: теория и практика : учеб. пособие / В. Г. Горчакова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[Электронный ресурс]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- Москва : Academia, 2005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личности учителя в условиях регионально-национального образования : сб. науч. тр. : по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- Чебоксары : Новое время, 2010. - 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Москва : Акад. проект, 2007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Ростов н/Д : Феникс, 2010. - 4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А. ИСКЛЮЧЕНПсихология формирования имиджа учителя [Электронный ресурс]/ А. А. Калюжный. - Москва : Владос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- 2005. - № 3. - С. 104–10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рос. науч.-практ. конф., Чебоксары, 27 янв. 2010 г. - Чебоксары, 2010. - С. 122–12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- Чебоксары, 2010. - С. 8–13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- 2012. - № 2. - С. 112–11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- 2013. - № 4. - С. 15–2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- Чебоксары, 2011. - С. 13–1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- 2013. - № 3. - С. 42–46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М. С. Технология построения имиджа педагога ДОУ / М. С. Бережная // Управление дошкольным образовательным учреждением. - 2010. - № 5. - С. 33–3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- 2013. - № 3. - С. 117–12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- Чебоксары, 2012. - Ч. 1. - С. 93–9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71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651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спект-пресс, 1994 . - 380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75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651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Психолого-педагогическое исследование в схемах и таблицах [Электронный ресурс]: учеб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A52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651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й практикум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E5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651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ребенка к школе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эдвей, Л. Ребенок от 3 до 7 лет. Как подготовиться к школе : тесты для детей и родителей : перевод / Л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образования дошкольников : сб. науч. тр. : материалы Всерос. науч.-практ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D5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652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выразительному чтению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логопеда и воспитателя дет. сада / М. Ф. Фомичева. - 4-е изд. - Москва : Изд-во ИПП ; Воронеж : МОДЭК, 1997. - 304 с., 8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 - Москва : Просвещение, 1964. - 18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икова, В. Д. Русский язык: нормы произношения и ударения : учеб. пособие для вузов по спец. "Филология" / В. Д. Лютикова. - 3-е изд., испр. и доп. - Москва : Флинта : Наука, 2009. - 1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енчук, М. Л. Большой орфоэпический словарь русского языка : лит. произношение и ударение нач. XXI века: норма и ее варианты / М. Л. Каленчук, Л. Л. Касаткин, Р. Ф. Касаткина ; под ред. Л. Л. Касаткина. - Москва : АСТ-ПРЕСС, 2012. - 10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воспитателей дет. сада / М. Ф. Фомичева. - 3-е изд., перераб. и доп. - Москва : Просвещение, 1981 . - 2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C15A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652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изобразительной деятельности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Л. Г. Познание дошкольниками искусства чувашского орнамента : учеб.-метод. пособие / Л. Г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фкрео, Р. А. Коллекция идей : театр. и художеств. деятельность в дет. саду и нач. шк. / Р. А. Туфкрео, М. В. Кудейко. - Москва : Линка-пресс, 2004. - 191 с. : ил. - Содерж.: Театр создаем сами : пособие для педагогов дошк. учреждений / Р. Туфкрео; Коллекция идей для организации худож. деятельности детей / М. Кудейко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, О. В. Развитие детского изобразительного творчества [Электронный ресурс]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2678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652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музыкально-исполнительной деятельности (индивидуальное обучение)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/ М. В. Варламова. - Чебоксары : Чуваш. гос. пед. ун-т, 2018. - 75 с. : ил. - Библиогр.: с. 73–74. - 92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[Электронный ресурс]/ М. В. Варламова, С. Л. Михеева. - Электрон. текстовые дан. pdf. - Чебоксары : Чуваш. гос. пед. ун-т, 2018. - 75 с. : ил. - Библиогр.: с. 73–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/ И. В. Снигирев. - Чебоксары : Чуваш. гос. пед. ун-т, 2017. - 35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[Электронный ресурс]/ И. В. Снигирев. - Электрон. текстовые дан. pdf. - Чебоксары : Чуваш. гос. пед. ун-т, 2017. - 35 с. : нот. ил. - Библиогр.: с. 33–3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B63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652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ческий курс иностранного языка (английский)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- Москва : Академия ; Санкт-Петербург : Филол. фак. СПбГУ, 2013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- Москва : Флинта : Наука, 2012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- 3-е изд., стер. - Москва : Флинта : Наука, 2014. - 3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- 2-е изд., испр. - Москва : Флинта : Наука, 2015. - 3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 ; науч. ред. П. Е. Бухаркин. - 12-е изд. - Москва : Флинта : Наука, 2014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- Чебоксары : ЧГПУ, 2014. - 1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- Москва : Эксмо, 2014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: учебное пособие / Н. И. Веренич и др. - Минск : ТетраСистемс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: учебное пособие / Т. Ю. Дроздова. - Санкт-Петербург : Антология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: учебное пособие для студентов вузов / Л. В. Бедрицкая и др. - Минск : ТетраСистемс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- Чебоксары : Чуваш. гос. пед. ун-т, 2016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: учеб. пособие / Н. Ю. Шуга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: учебное пособие / Н. А. Белова, У. С. Баймуратова. - Оренбург : Оренбург. гос. ун-т : ЭБС АСВ, 2016. - 12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- 8-е изд., перераб. и доп. - Москва : Юрайт, 2017. - 287 с. -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: учеб. пособие / сост. Н. Ю. Шуг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- 6-е изд., доп. и испр. - Москва : ВЛАДОС, 2017. - 5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- 7-е изд., доп. и испр. - Москва : ВЛАДОС, 2014. - 5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- 6-е изд., перераб. и доп. - Москва : ВЛАДОС, 2014. - 175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- Минск : Вышэйш. шк., 2000. - 31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- Минск : Вышэйш. шк., 1999. - 28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 - 2-е изд. - Дубна : Феникс+, 2002. - 5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- Москва : ВЛАДОС, 2003. - 319 с. -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- 5-е изд., испр. - Москва : ВЛАДОС, 2003. - 5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- Изд. 5-е, перераб. и доп. - Москва : Владос, 2003. - 3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- Москва : ВЛАДОС, 2004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- Москва : ВЛАДОС, 2004. - 1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- 4-е изд., перераб. и доп. - Москва : ВЛАДОС, 2004. - 4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- изд 6-е, доп. и испр. - Москва : ВЛАДОС, 2004. - 5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- 4-е изд., перераб. и доп. - Москва : ВЛАДОС, 2005. - 431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- Изд. 5-е, перераб. и доп. - Москва : ВЛАДОС, 2004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- 6-е изд., доп. и испр. - Москва : ВЛАДОС, 2008. - 53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- Изд. 5-е, перераб. и доп. - Москва : ВЛАДОС, 2006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- 6-е изд., доп. и испр. - Москва : ВЛАДОС, 2006. - 5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- 2-е изд., испр. - Москва : Academia, 2007. - 284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- 6-е изд., доп. и испр. - Москва : ВЛАДОС, 2007. - 5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- 7-е изд., доп. и испр. - Москва : ВЛАДОС, 2007. - 5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- 4-е изд., перераб. и доп. - Москва : ВЛАДОС, 2008. - 431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- 2-е изд., стер. - Москва : Флинта : Наука, 2012. - 3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- Изд. 2-е. - Ростов-на-Дону : Феникс, 2013. - 2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- Чебоксары : Чуваш. гос. пед. ун-т, 2015. - 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- Чебоксары : Чуваш. гос. пед. ун-т, 2015. - 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- Чебоксары : Чуваш. гос. пед. ун-т, 2016. - 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- Чебоксары : Чуваш. гос. пед. ун-т, 2016. - 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-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: учеб.-метод. пособие / Е. В. Николаева, Л. С. Чер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- Чебоксары : Чуваш. гос. пед. ун-т, 2017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: учеб.-метод. пособие к видеофильму "The Queen" / Е. Н. Засецкова, Л. А. Сидор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: тексты и упр. по развитию речевой деятельности на англ. яз. : учеб.-метод. пособие для вузов направления подгот. "Пед. образование" / Э. В. Поманисочк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: учеб.-метод. пособие / И. Л. Борисова, Е. В. Никол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: (для студентов 1 курса англ. отделения фак. иностр. яз.) : учеб.-метод. пособие / Е. В. Никола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- Чебоксары : Чуваш. гос. пед. ун-т, 2017. - 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- Чебоксары : Чуваш. гос. пед. ун-т, 2017. - 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: учеб.-метод. пособие для студентов фак. иностр. яз. / Е. С. Семенова. - Режим доступа: http://biblio.chgpu.edu.ru/. - Чебоксары : Чуваш. гос. пед. ун-т, 2017. - 63 с. -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[Электронный ресурс]: учеб.-метод. пособие по англ. яз. / Н. А. Алексеева, П. А. Фисунов. - Электрон. текстовые дан. pdf. - Чебоксары : Чуваш. гос. пед. ун-т, 2017. - Режим доступа: http://biblio.chgpu.edu.ru/. - 48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E0E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652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натальная и постнатальная психология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энциклопедия молодой мамы / авт.-сост. С. М. Зайцев. - Минск : Литература, 1998. - 7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спец. вузов / И. Ю. Кулагина, В. Н. Колюцкий. - Москва : Творч. центр "Сфера", 2004. - 4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2-е изд. - Москва : Сфера, 2008. - 4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Манифест пренатальной психологии / А. С. Батуев // Человек. - 2007. - № 6. - С. 179–18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черина, Н. Пренатальная педагогика : ребенок приходит в мир / Н. Чичерина // Дошкольное воспитание. - 2003. - № 2. - С. 73–7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ческая помощь семье в период перинатального развития ребенка / Г. Г. Филиппова // Дефектология. - 2003. - № 4. - С. 56–5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ядницкая, Н. А. Деятельность пренатальных центров по психологическому сопровождению беременности / Н. А. Урядницкая // Дефектология. - 2003. - № 4. - С. 66–7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йкин, М. Л. Нейропсихологический анализ нарушений развития младенцев с перинатальным поражением мозга / М. Л. Дунайкин // Дефектология. - 2008. - № 2. - С. 52–5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47DC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652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: учебное пособие / В. М. Шулятьев, В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: учебное пособие / О. П. Кокоулина. - Москва : Евразийский открытый институт, 2011. - 144 с. - Режим доступа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A3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652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Л. М. Добро и зло в этической психологии личности / Л. М. Попов, О. Ю. Голубева, П. Н. Устин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937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652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диагностика развития детей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кина, И. Н. Психодиагностика [Электронный ресурс]: практикум по психодиагностике / И. Н. 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один, Ю. М. Психодиагностика [Электронный ресурс]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дьютейнмент в мультисенсорной среде [Электронный ресурс]: учеб. пособие / сост. Т. Н. Семенова, Г. П. Захарова, С. В. Велиева. - Электрон. текстовые дан. pdf. - Чебоксары : Чуваш. гос. пед. ун-т, 2018. - 174 с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28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652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рактикум по трансперсональной психологии [Электронный ресурс]: учебное пособие / В. В. Козлов. - Саратов : Вузовское образование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ков, И. Е. Общепсихологический практикум : учеб. пособие для вузов / И. Е. Высоков, Ю. Е. Кравченко, Т. А. Сысоева. - Москва : Юрайт, 2016. - 5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рактикум по возрастной психологии : учеб. пособие для студентов вузов / Г. С. Абрамова. - 3-е изд., стер. - Москва : Academia, 2001. - 31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Практикум по психологическому исследованию : учеб. пособие / Д. С. Горбатов. - Самара : БАХРАХ-М, 2000. - 24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рактикум по педагогической психологии : учеб. пособие для студентов высш. пед. учеб. заведений / Н. Ф. Талызина. - Москва : Academia, 2002. - 1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Москва : Academia, 2003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К. М. Практикум по общей психологии : учеб. пособие / К. М. Романов, Ж. Г. Гаранина ; под ред. К. М. Романова. - Москва : Изд-во МПСИ ; Воронеж : МОДЭК, 2002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2-е изд., испр. - Москва : Academia, 2005. - 3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3-е изд., стер. - Москва : Академия, 2007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Г. Практикум по общей психологии : учеб. пособие для пед. вузов / А. Г. Смирнов. - 3-е изд. - Москва : Изд-во Ин-та Психотерапии, 2005. - 22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мендик, Д. М. Психологический практикум : учеб. пособие для вузов по спец. "Сервис", "Соц.-культ. сервис и туризм", "Домоведение" / Д. М. Рамендик, О. В. Одинцова. - Москва : Academia, 2008. - 19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общеобразоват. учреждений / Чуваш. гос. пед. ун-т ; сост. Е. В. Гунина, Л. А. Хованская. - Чебоксары : ЧГПУ, 2007. - 11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зиев, В. Б. Практикум по общей психологии : учеб. пособие для вузов по направлению и спец. психологи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ческий практикум : учеб. пособие для вузов / А. М. Руденко. - Изд. 2-е, стер. - Ростов н/Д : Феникс, 2010. - 49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: учеб.-метод. пособие для общеобразоват. учреждений / Чуваш. гос. пед. ун-т ; сост. Г. Г. Андреева. - Чебоксары : ЧГПУ, 2013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[Электронный ресурс]: учеб.-метод. пособие / Чуваш. гос. пед. ун-т ; сост. Г. Г. Андре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[Электронный ресурс]: учеб.-метод. пособие для общеобразоват. учреждений / Чуваш. гос. пед. ун-т ; сост. Г. Г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лас, Т. В. Психологический практикум для начинающих [Электронный ресурс]: практикум / Т. В. Барлас. - Москва : Когито-Центр, 2014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7D45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652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213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653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поваленко, И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ер, М. Психологическое рождение человеческого младенца [Электронный ресурс]: симбиоз 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5C48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653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ейных отношений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Т. В. Психологические проблемы современной семьи [Электронный ресурс]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21B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653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развития детей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альян, В. Э. Развитие и психологическое здоровье личности в дошкольном и школьном возрасте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жкова, Н. С. Эмоциональное развитие детей дошкольного возраста : учеб.-метод. пособие : в 2 ч. Ч. 2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543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653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 коррекция речи детей в условиях билингвизма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- Санкт-Петербург : Просвещение, С.-Петерб. отд-ние, 1993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 - Чебоксары : ЧРИО, 2001. - 63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 - Чебоксары : ЧГПУ, 2005. - 25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ого двуязычия : учеб. пособие / Т. С. Гусева. - Чебоксары : Чуваш. гос. пед. ун-т, 2005. - 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- Чебоксары : Чуваш. гос. пед. ун-т, 2005. - 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- Чебоксары : ЧГПУ, 2008. - 9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- Чебоксары : Новое время, 2009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 - Чебоксары : ЧГУ, 1987. - 1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- Чебоксары : ЧГПУ, 2014. - 2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[Электронный ресурс]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[Электронный ресурс]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[Электронный ресурс]: учеб.-метод. пособие / Т. С. Гус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[Электронный ресурс]/ Н. В. Быч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[Электронный ресурс]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- 2003. - № 2. - С. 81–8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04–11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- Чебоксары, 2007. - С. 7–1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- 2009. - № 6. - С. 149–15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80–8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Логопедическая помощь двуязычным детям в речевом развитии / А. В. Овчинников // Вестник Чувашского государственного педагогического университета имени И. Я. Яковлева. Серия "Гуманитарные и педагогические науки". - 2011. - № 3 (71), ч. 1. - С. 141–14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Двуязычие и дети со специфическим языковым недоразвитием / А. В. Овчинников, Е. Ю. Протасова // Логопед. - 2011. - № 5. - С. 6–17. -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ская, О. Г. Логопедические занятия с детьми 5–6 лет [Электронный ресурс]: методические рекомендации / О. Г. Ивановская, Л. Я. Гадасина, С. Ф. Савченко. - Санкт-Петербург : КАРО, 2014. - 128 с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Т. С. Логопедические распевки [Электронный ресурс]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: сб. науч.-метод. работ / Чуваш. гос. пед. ун-т ; отв. ред. Н. И. Иванова. - Чебоксары : ЧГПУ, 2018. - 151 с. : ил. - 205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[Электронный ресурс]: сб. науч.-метод. работ / Чуваш. гос. пед. ун-т ; отв. ред. Н. И. Иванова. - Электрон. текстовые дан. pdf. - Чебоксары : ЧГПУ, 2018. - 15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4D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653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-исследовательской деятельности у детей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 когнитивных терминов / Е. С. Кубрякова и др. ; под общ. ред. Е. С. Кубрякова. - Москва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-во МГУ, 1996. - 2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Познавательный интерес в дошкольном и младшем школьном возрасте: теория и практика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учения и формирования [Электронный ресурс]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ивизация познавательной деятельности учащихся [Электронный ресурс]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3F54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653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Воспитание культуры речи у чувашских детей дошкольного возраста при обучении их 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B2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653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укина, Е. В. Обогащение словаря детей старшего дошкольного возраста в процессе ознакомления с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лексических навыков у русскоязычных дошкольников в связи с обучением 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: сб. ст. : по материалам регион. науч.-практ. конф. / Чуваш. гос. пед. ун-т ; отв. ред. Т. В. Денис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6F1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653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В. С. Возрастная психология. Феноменология развития : учеб. для вузов по спец. "Педагогика 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Психология развития [Электронный ресурс]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ова, Е. В. Психология развития и возрастная психология [Электронный ресурс]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ранней комплексной помощи детям с ограниченными возможностями здоровья и их семьям [Электронный ресурс]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5065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653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454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653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ейная педагогик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ерева, О. Л. Семейная педагогика и домашнее воспитание детей раннего и дошкольного возраста : учеб. для акад. бакалавриата / О. Л. Зверева, А. Н. Ганичева. - 2-е изд., испр. и доп. - Москва : Юрайт, 2018. - 177 с. - (Бакалавр. Академический курс). - Библиогр.: с. 174–177. - ISBN 978-5-534-06395-0 : 483-07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грамма воспитания ребенка-дошкольника в семье / Чуваш. гос. пед. ун-т ; сост. Г. П. Захарова, О. В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C7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654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рбакова, Е. С. Социальная психология [Электронный ресурс]: учебное пособие / Е. С. Щербако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E1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654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равнительная педагогика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., А. Н. Сравнительная педагогика : учеб. для вузов / А. Н. Джуринский. - 2-е изд., перераб. и доп. - Москва : Юрайт, 2014. - 440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елиус, Э. М. Вальдорфский детский сад : воспитание детей мл. возраста / Э. М. Грюнелиус ; пер. с нем. М. В. Тольской. - Москва : Мир книги, 1992. - 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Москва : ВЛАДОС, 1999. - 2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е университеты : междунар. имиджевый каталог-справочник / сост. И. Головенский. - б. м. : б. и., 2003. - 436 с. : ил. - (Университеты мир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2-е изд., испр. и доп. - Москва : ВЛАДОС, 2004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взгляд на грамотность : по результатам междунар. исслед. PISA-2000 / Ковалева Г. С., Красновский Э. А., Краснокутская Л. П. и др. - Москва : Логос, 2004. - 29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оздкин, В. Вальдорфский детский сад. В созвучии с природой ребенка / В. Загвоздкин. - Москва ; Санкт-Петербург : Деметра и др., 2005. - 159 с. : ил.,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по спец. "Педагогика" / Е. М. Аджиева и др. ; под ред. В. А. Сластенина. - 5-е изд., испр. и перераб. - Москва : Академия, 2007. - 15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Сравнительная педагогика. Взгляд из России [Электронный ресурс]/ А. Н. Джуринский. - Москва : Прометей : Моск. пед. гос. ун-т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Сравнительное образование. Вызовы XXI века [Электронный ресурс]/ А. Н. Джуринский. - Москва : Прометей, 201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Теория и методология истории педагогики и сравнительной педагогики. Актуальные проблемы [Электронный ресурс]/ А. Н. Джуринский. - Москва : Прометей, 2014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[Электронный ресурс]: учеб.-метод. пособие / О. В. Парфе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[Электронный ресурс]: материалы Всерос. науч.-практ. конф. : сб. науч. ст. / Чуваш. гос. пед. ун-т ; отв. ред. Г. П. Захарова, Т. Н. Семенова. - Электрон. текстовые дан. pdf. - Чебоксары : ЧГПУ, 2015. - 14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A643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654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рановедение (английский)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- 2-е изд., испр. - Москва : Академия, 2013. - 28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- 4-е изд., испр. - Москва : Академия, 2013. - 20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: учебное пособие / А. И. Исламова. - Набережные Челны : Набережночелнинский гос. пед. ун-т, 2013. - 1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- Санкт-Петербург : Союз, 1998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Hallawell, F. Introducing Great Britain : Workbook / F. Hallawell, P. Giddins. - Edinburgh : Longman, 1999. - 64 p. :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il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ол, Э. Эти странные англичане / Э. Майол, Д. Милстед ; пер. с англ. И. Тогоевой. - Москва : Эгмонт Россия ЛТД, 2001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- его крепость : лингвострановед. справ. / сост. Г. Д. Томахин. - Москва : Просвещение, 2002. - 12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- Москва : Просвещение, 2002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- Москва : Academia, 2003. - 20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 - Чебоксары : ЧГПУ, 2004. - 37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- 2-е изд. - Москва : Флинта : Наука, 2000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- 2-е изд., стер. - Москва : Рус. яз., 2000. - 5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- Oxford : Oxford Univ. Press, 2001. - 601 p. : il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- Ростов н/Д : Феникс, 2006. - 31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- Изд. 2-е. - Ростов н/Д : Феникс, 2006. - 367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- Москва : Иностр. яз. : Университет, 2007. - 255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- Москва : Иностр. яз. : Университет, 2007. - 190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- 2-е изд., стер. - Москва : Академия, 2006. - 206 с. : ил. - Текст англ., ру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- Чебоксары : ЧГПУ, 2008. - 104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- Чебоксары : Чуваш. гос. пед. ун-т, 2010. - 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- Чебоксары : Чуваш. гос. пед. ун-т, 2011. - 93 с. : ил. - Текст рус.,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- 3-е изд. - Москва : Кн. дом Ун-т, 2005. - 253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- Чебоксары : Чуваш. гос. пед. ун-т, 2013. - 33 с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улярные спортивные игры англоязычных стран : учеб.-метод. пособие : для 2 курса яз. вузов и фак. /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В. Н. Иванов. - Чебоксары : ЧГПУ, 2013. - 126 с. : ил. - Текст анг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Английский язык в вузе: инновационные технологии обучения : учеб.-метод. пособие / И. В. Афанасьева. - Москва : Моск. пед. гос. ун-т, 2013. - 12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: учебное пособие / В. М. Заболотный. - Москва : Евразийский открытый институт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: хрестоматия для чтения по страноведению на англ. яз. / Чуваш. гос. пед. ун-т ; сост. С. А. Григорян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: учеб. пособие / Чуваш. гос. пед. ун-т ; сост. Е. Н. Григорьева. - Чебоксары : ЧГПУ, 2011. - Текст рус.,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: учеб. пособие : (для студентов фак. иностр. яз.) / Чуваш. гос. пед. ун-т ; сост. Л. А. Сид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: (для студентов фак. иностр. яз.) : тесты / Л. А. Сидорова. - Чебоксары : Чуваш. гос. пед. ун-т, 2013. - Текст англ. - Пер. загл.: США: история и современность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: учеб.-метод. пособие / Чуваш. гос. пед. ун-т ; сост. В. Н. Ива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ыхалова, О. А. BRITAIN [Электронный ресурс]: учебное пособие / О. А. Колыхалова, К. С. Махмурян. - Москва : Прометей : Моск. пед. гос. ун-т, 2012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А. Страноведение [Электронный ресурс]: учебное пособие / Е. А. Романова, О. Л. Виноградова, В. В. Орленок. - Калининград : Рос. гос. университет им. Иммануила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та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9. - 278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жим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упа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: учебное пособие для дополнительного чтения / А. С. Саакян, А. А. Ионина, С. Г. Иняшкин. - Москва : Моск. гор. пед. ун-т, 2013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: учебное пособие / С. Ю. Нейман. - Омск : Омский гос. институт сервиса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шкина, Т. В. Английский язык. Страноведение [Электронный ресурс]: учебно-методическое пособие для студентов вузов / Т. В. Митрошкина, А. И. Савинова. - Минск : ТетраСистемс, 2011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: учебное пособие / М. М. Донская. - Москва : Моск. гуманит. ун-т, 2014. - 3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: конспект лекций / Л. Н. Хохлова. - Краснодар ; Саратов : Южный институт менеджмента : Ай Пи Эр Медиа, 2016. - 5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оединенного Королевства и США = UK and US studies [Электронный ресурс]: учебное пособие / сост. Н. Н. Петрова и др. ; ред. Т. П. Руденко. - Омск : Ом. гос. ун-т, 2015. - 1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B17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654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Теория и методика музыкального </w:t>
            </w:r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воспитания детей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еннева, М. С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В. Организация музыкально-художественной деятельности детей дошкольного возраста [Электронный ресурс]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005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0654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а, Н. Ю. Основы арт-педагогической деятельности : учеб. пособие для пед. вузов / Н. Ю. Сергее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C57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0654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математических представлений у детей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47"/>
              <w:gridCol w:w="416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и технологии развития математических представлений у детей : учеб. для вузов по направлению "Пед. образование" / Н. В. Микляева, Ю. В. Микляева. - Москва : Академия, 2015. - 34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математике в детском саду : практ. семинар. и лаб. заняния для студентов сред. пед. учеб. заведений / В. В. Данилова и др. - 3-е изд., стер. - Москва : Academia, 1998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от трех до семи : учеб.-метод. пособие для воспитателей дет. садов / авт.-сост. З. А. Михайлова, Э. Н. Иоффе. - Санкт-Петербург : Акцидент, 1998. - 17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ое развитие дошкольников : учеб.-метод. пособие / Рос. гос. пед. ун-т ; сост. З. А. Михайлова и др. - Санкт-Петербург : Акцидент, 1998. - 9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ова, Е. Н. Логика и математика для дошкольников : метод. пособие / Е. Н. Носова, Р. Л. Непомнящая. - Санкт-Петербург : Акцидент, 1997. - 7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Москва : Academia, 1998. - 2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2-е изд., стер. - Москва : Academia, 2000. - 2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С. И. Математические ступеньки : учеб. пособие для подгот. детей к шк. / С. И. Волкова. - 2-е изд. - Москва : Просвещение, 2002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Количество и число : развивающая кн. для детей ст. дошк. возраста / Е. В. Соловьева. - 7-е изд. - Москва : Просвещение, 2004. - 3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Знакомимся с числами : развивающая кн. для детей сред. дошк. возраста / Е. В. Соловьева. - 6-е изд. - Москва : Просвещение, 2004. - 3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Формирование и развитие математических способностей дошкольников : вопр. теории и права : курс лекций для студентов дошк. фак. высш. пед. учеб. заведений / А. В. Белошистая. - Москва : ВЛАДОС, 2004. - 3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В. Математика для детей дошкольного возраста : пособие для воспитателей и родителей / В. В. Зайцев. - Москва : ВЛАДОС, 2001. - 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1 : Конспекты занятий ; Программа / А. В. Белошистая. - Москва : ВЛАДОС, 2004. - 20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1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4–5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6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2 : Задания для индивидуальной работы с детьми / А. В. Белошистая. - Москва : ВЛАДОС, 2004. - 10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4–5 лет : пособие для педагогов дошк. учреждений : в 2 кн. Кн. 2 : Задания для индивидуальной работы с детьми / А. В. Белошистая. - Москва : ВЛАДОС, 2004. - 9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2 : Задания для индивидуальной работы с детьми / А. В. Белошистая. - Москва : ВЛАДОС, 2004. - 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элементарных математических представлений у дошкольников : учеб. пособие по спец. "Педагогика и психология (дошк.)" / Р. Л. Березина, З. А. Михайлова, Р. Л. Непомнящая и др. ; под ред. А. А. Столяра. - Москва : Просвещение, 1988. - 30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Математика для детей 6–7 лет : метод. пособие к раб. тетр. / Е. В. Колесникова. - Изд. 2-е, доп. и перераб. - Москва : Творч. центр "Сфера", 2007. - 88 с. : ил. - (Математические ступеньки). - К раб. тетр.: Я считаю до 2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В. А. Обучение дошкольников и младших школьников математике : метод. пособие для родителей 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хтерман, Т. Д. Формирование представлений о времени у детей дошкольного возраста : пособие для воспитателей дет. сада / Т. Д. Рихтерман. - Москва : Просвещение, 1982. - 4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E870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06546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развития речи детей : раб. тетр. / Чуваш. гос. пед. ун-т ; сост. С. Г. Михайло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7. - 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и методика развития речи детей [Электронный ресурс]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552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06547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воспитания детей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дулевич, М. Н. Методика физического воспитания детей [Электронный ресурс]: учебник / М. Н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технике передвижения на лыжах детей дошкольного возраста [Электронный ресурс]: учеб. пособие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DE79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06548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экологического образования детей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Эколого-познавательное развитие детей дошкольного возраста : учеб. пособие / Н. В. Иванова. - Чебоксары : Чуваш. гос. пед. ун-т, 2018. - 1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Эколого-познавательное развитие детей дошкольного возраста [Электронный ресурс]: учеб. пособие / Н. В. Иванова. - Электрон. текстовые дан. pdf. - Чебоксары : Чуваш. гос. пед. ун-т, 2018. - 128 с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иков, В. И. Семицветик : прогр. и руководство по культ.-экол. воспитанию и развитию детей дошк. возраста / В. И. Ашиков, С. Г. Ашикова. - 2-е изд., доп. - Москва : Пед. о-во России, 2000. - 1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юк, С. Н. Занятия на прогулках с детьми младшего дошкольного возраста : пособие для педагогов дошк. учреждений / С. Н. Теплюк. - Москва : ВЛАДОС, 2001. - 1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воспитание детей дошкольного возраста : сборник / Обществ. об-ние "Йоча Йук" (Голос ребенка) ; сост. Л. И. Уланова, Л. Д. Пушкарева, Г. Ф. Ларина. - Йошкар-Ола : б. и., 1995. - 2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тудентов сред. и высш. пед. учеб. заведений / С. Н. Николаева. - 2-е изд., испр. - Москва : Academia, 2001. - 18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хова, Л. И. В союзе с природой : эколого-природовед. игры и развлечения с детьми : учеб.-метод. пособие для вузов / Л. И. Грехова. - 4-е изд., испр. и доп. - Москва : ЦГЛ ; Ставрополь : Сервисшкола, 2002. - 2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Теория и методика экологического образования детей : учеб. пособие : для студентов фак. дошк. образования высш. пед. учеб. заведений / С. Н. Николаева. - Москва : Academia, 2002. - 33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Экологическое образование в детском саду : кн. для педагогов дошк. учреждений, преподавателей и студентов пед. ун-тов и колледжей / Н. А. Рыжова. - Москва : Карапуз, 2001. - 43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ческое пособие к программе "Зеленая тропинка" : пособие для воспитателей и учителей по подгот. детей к шк. / С. Н. Николаева. - Москва : Просвещение, 2001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Экологическая тетрадь для дошкольников : для сред. и ст. дошк. возраста / С. Н. Николаева. - 5-е изд. - Москва : Просвещение, 2003. - 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Воспитание экологической культуры в дошкольном детстве : методика работы с детьми подгот. группы дет. сада : пособие для воспитателя дошк. образоват. учреждения / С. Н. Николаева. - Москва : Просвещение, 2002. - 14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для воспитателей, работающих по прогр. "Радуга" / Т. И. Гризик. - 3-е изд. - Москва : Просвещение, 2003. - 1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кина, В. А. Прогулки в природу : учеб.-метод. пособие для воспитателей дошк. образоват. учреждений /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А. Шишкина, М. Н. Дедулевич. - 2-е изд. - Москва : Просвещение, 2003. - 11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инько, Л. В. Секреты природы - это так интересно / Л. В. Ковинько ; худож. Чернова Е. М. - Москва : Линка-пресс, 2004. - 6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ред. пед. учеб. заведений / С. Н. Николаева. - 3-е изд., перераб. - Москва : Academia, 2005. - 22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ствуй, мир Окружающий мир для дошкольников : метод. рекомендации для воспитателей и учителей / А. А. Вахрушев и др. - Москва : Баласс, 2003. - 30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Программа "Наш дом - природа". Блок занятий "Я и Природа" / Н. А. Рыжова. - Москва : Карапуз-Дидактика, 2005. - 18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экологическому образованию детей : учеб.-метод. пособие / Чуваш. гос. пед. ун-т ; сост. Н. В. Иванова. - Чебоксары : ЧГПУ, 2010. - 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Организация внеклассной воспитательной работы экологического направления со школьниками : учеб.-метод. пособие / Е. Г. Шаронова, М. В. Емельянова. - Чебоксары : Чуваш. гос. пед. ун-т, 2011. - 12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Т. А. Экологическое образование в дошкольном возрасте : учеб. пособие для вузов / Т. А. Серебрякова. - 3-е изд., стер. - Москва : Академия, 2010. - 20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экологическому образованию детей [Электронный ресурс]: учеб.-метод. пособие / Чуваш. гос. пед. ун-т ; сост. Н. В. Ива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нтрольные работы по дисциплине "Теория и методика экологического образования детей" [Электронный ресурс]: учеб.-метод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Организация внеклассной воспитательной работы экологического направления со школьниками [Электронный ресурс]: учеб.-метод. пособие / Е. Г. Шаронова, М. В. Емелья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а, Е. А. Формирование экологической культуры младших школьников [Электронный ресурс]: учебно-методическое пособие / Е. А. Гринева, Л. Х. Давлетшина. - Москва : Прометей : Моск. пед. гос. ун-т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зина, О. М. Теория и методика экологического образования детей дошкольного возраста [Электронный ресурс]: учебно-методическое пособие / О. М. Газина, В. Г. Фокина. - Москва : Прометей : Моск. гос. пед. ун-т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кина, Т. В. Программа этноэкологического развития детей 5–6 лет "Загадки родной природы" : пример. парц. образоват. прогр. / Т. В. Мурашкина. - Чебоксары : Чуваш. кн. изд-во, 2015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FF2D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06549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енинг педагогического общения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9163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06550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: учеб. пособие / В. Т. Никоноров. - Чебоксары : Чуваш. гос. пед. ун-т,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- 9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[Электронный ресурс]: учеб.-метод. пособие / А.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 Физическая культура [Электронный ресурс]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B78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06551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: учебное пособие / Ч. С. Кирвель и др. - Минск : Вышэйшая школа, 2015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094C5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06552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863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06553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зык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: верену пособийе / А. Е. Горшков, И. Н. Шумикова. - Шупашкар : Чав. патш. пед. ун-че, 2010. - Текст чуваш. - Пер. загл.: Чувашский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4574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06554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педагогика : вопросы и ответы : учеб. пособие / Чуваш. гос. пед. ун-т ; сост. Ф. П. Харитонова. -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1. - 7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1C2B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32E2" w:rsidRPr="006A32E2" w:rsidTr="006A32E2">
        <w:tc>
          <w:tcPr>
            <w:tcW w:w="0" w:type="auto"/>
            <w:hideMark/>
          </w:tcPr>
          <w:p w:rsidR="006A32E2" w:rsidRPr="006A32E2" w:rsidRDefault="006A32E2" w:rsidP="007127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32E2" w:rsidRPr="006A32E2" w:rsidRDefault="006A32E2" w:rsidP="006A32E2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506555"/>
            <w:r w:rsidRPr="006A32E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6A32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чебут, Л. Г. Кросс-культурная и этническая психология : учеб. пособие / Л. Г. Почебут. - Санкт-Петербург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Питер, 2012. - 33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етков, В. В. Психология межкультурных различий [Электронный ресурс]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аспекты межэтнической толерантности в социокультурном пространстве Чувашии </w:t>
                  </w: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32E2" w:rsidRPr="006A32E2" w:rsidTr="006A32E2"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32E2" w:rsidRPr="006A32E2" w:rsidRDefault="006A32E2" w:rsidP="00B358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32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32E2" w:rsidRPr="006A32E2" w:rsidRDefault="006A32E2" w:rsidP="006A32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6A32E2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6A32E2" w:rsidSect="006A32E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FC" w:rsidRDefault="003C27FC" w:rsidP="006A32E2">
      <w:pPr>
        <w:spacing w:after="0" w:line="240" w:lineRule="auto"/>
      </w:pPr>
      <w:r>
        <w:separator/>
      </w:r>
    </w:p>
  </w:endnote>
  <w:endnote w:type="continuationSeparator" w:id="0">
    <w:p w:rsidR="003C27FC" w:rsidRDefault="003C27FC" w:rsidP="006A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098249"/>
      <w:docPartObj>
        <w:docPartGallery w:val="Page Numbers (Bottom of Page)"/>
        <w:docPartUnique/>
      </w:docPartObj>
    </w:sdtPr>
    <w:sdtContent>
      <w:p w:rsidR="006A32E2" w:rsidRDefault="006A32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A32E2" w:rsidRDefault="006A32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FC" w:rsidRDefault="003C27FC" w:rsidP="006A32E2">
      <w:pPr>
        <w:spacing w:after="0" w:line="240" w:lineRule="auto"/>
      </w:pPr>
      <w:r>
        <w:separator/>
      </w:r>
    </w:p>
  </w:footnote>
  <w:footnote w:type="continuationSeparator" w:id="0">
    <w:p w:rsidR="003C27FC" w:rsidRDefault="003C27FC" w:rsidP="006A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A5"/>
    <w:multiLevelType w:val="multilevel"/>
    <w:tmpl w:val="9AAC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27223"/>
    <w:multiLevelType w:val="multilevel"/>
    <w:tmpl w:val="F25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70C60"/>
    <w:multiLevelType w:val="multilevel"/>
    <w:tmpl w:val="C484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60FE3"/>
    <w:multiLevelType w:val="multilevel"/>
    <w:tmpl w:val="5AD0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303B1"/>
    <w:multiLevelType w:val="multilevel"/>
    <w:tmpl w:val="B93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1296F"/>
    <w:multiLevelType w:val="multilevel"/>
    <w:tmpl w:val="7B56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5C2846"/>
    <w:multiLevelType w:val="multilevel"/>
    <w:tmpl w:val="9BFA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186008"/>
    <w:multiLevelType w:val="multilevel"/>
    <w:tmpl w:val="AD8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7C1AA7"/>
    <w:multiLevelType w:val="multilevel"/>
    <w:tmpl w:val="68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801EB"/>
    <w:multiLevelType w:val="multilevel"/>
    <w:tmpl w:val="8F20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540492"/>
    <w:multiLevelType w:val="multilevel"/>
    <w:tmpl w:val="108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BD1E91"/>
    <w:multiLevelType w:val="multilevel"/>
    <w:tmpl w:val="BC6E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F040BA"/>
    <w:multiLevelType w:val="multilevel"/>
    <w:tmpl w:val="BEE4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402888"/>
    <w:multiLevelType w:val="multilevel"/>
    <w:tmpl w:val="2884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017666"/>
    <w:multiLevelType w:val="multilevel"/>
    <w:tmpl w:val="DF30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94398"/>
    <w:multiLevelType w:val="multilevel"/>
    <w:tmpl w:val="B242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7B1EA0"/>
    <w:multiLevelType w:val="multilevel"/>
    <w:tmpl w:val="333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3F7105"/>
    <w:multiLevelType w:val="multilevel"/>
    <w:tmpl w:val="264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0201C6"/>
    <w:multiLevelType w:val="multilevel"/>
    <w:tmpl w:val="4FE4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F72FD"/>
    <w:multiLevelType w:val="multilevel"/>
    <w:tmpl w:val="4AA2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536578"/>
    <w:multiLevelType w:val="multilevel"/>
    <w:tmpl w:val="E11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6F229F"/>
    <w:multiLevelType w:val="multilevel"/>
    <w:tmpl w:val="EF8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2F3F73"/>
    <w:multiLevelType w:val="multilevel"/>
    <w:tmpl w:val="B5FE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1C4A99"/>
    <w:multiLevelType w:val="multilevel"/>
    <w:tmpl w:val="32E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887E46"/>
    <w:multiLevelType w:val="multilevel"/>
    <w:tmpl w:val="2CF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914DAD"/>
    <w:multiLevelType w:val="multilevel"/>
    <w:tmpl w:val="7962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117A18"/>
    <w:multiLevelType w:val="multilevel"/>
    <w:tmpl w:val="5FB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5A731C"/>
    <w:multiLevelType w:val="hybridMultilevel"/>
    <w:tmpl w:val="9C8E8500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14456"/>
    <w:multiLevelType w:val="multilevel"/>
    <w:tmpl w:val="D702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043179"/>
    <w:multiLevelType w:val="multilevel"/>
    <w:tmpl w:val="42BC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9A101D"/>
    <w:multiLevelType w:val="multilevel"/>
    <w:tmpl w:val="97A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9D10EF"/>
    <w:multiLevelType w:val="multilevel"/>
    <w:tmpl w:val="C1C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250EBE"/>
    <w:multiLevelType w:val="multilevel"/>
    <w:tmpl w:val="9C22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332241"/>
    <w:multiLevelType w:val="multilevel"/>
    <w:tmpl w:val="7A66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442B66"/>
    <w:multiLevelType w:val="multilevel"/>
    <w:tmpl w:val="3360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9E001F"/>
    <w:multiLevelType w:val="multilevel"/>
    <w:tmpl w:val="C3F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A87864"/>
    <w:multiLevelType w:val="multilevel"/>
    <w:tmpl w:val="C976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E34D74"/>
    <w:multiLevelType w:val="multilevel"/>
    <w:tmpl w:val="394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F056E8"/>
    <w:multiLevelType w:val="multilevel"/>
    <w:tmpl w:val="8AC8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31718B"/>
    <w:multiLevelType w:val="multilevel"/>
    <w:tmpl w:val="617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41526C"/>
    <w:multiLevelType w:val="multilevel"/>
    <w:tmpl w:val="99DE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F37AB9"/>
    <w:multiLevelType w:val="multilevel"/>
    <w:tmpl w:val="AEA6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A92944"/>
    <w:multiLevelType w:val="multilevel"/>
    <w:tmpl w:val="B11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4A5B89"/>
    <w:multiLevelType w:val="multilevel"/>
    <w:tmpl w:val="B96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725540"/>
    <w:multiLevelType w:val="multilevel"/>
    <w:tmpl w:val="9804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742BBB"/>
    <w:multiLevelType w:val="multilevel"/>
    <w:tmpl w:val="D8F0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8AD4001"/>
    <w:multiLevelType w:val="multilevel"/>
    <w:tmpl w:val="571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AB2C55"/>
    <w:multiLevelType w:val="multilevel"/>
    <w:tmpl w:val="CCE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580006"/>
    <w:multiLevelType w:val="multilevel"/>
    <w:tmpl w:val="34A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FF0148"/>
    <w:multiLevelType w:val="multilevel"/>
    <w:tmpl w:val="B056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5C4F3C"/>
    <w:multiLevelType w:val="multilevel"/>
    <w:tmpl w:val="C8D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942805"/>
    <w:multiLevelType w:val="multilevel"/>
    <w:tmpl w:val="276E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895A5D"/>
    <w:multiLevelType w:val="multilevel"/>
    <w:tmpl w:val="EA7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37E78"/>
    <w:multiLevelType w:val="multilevel"/>
    <w:tmpl w:val="2E46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BA5F9A"/>
    <w:multiLevelType w:val="multilevel"/>
    <w:tmpl w:val="C11E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2716479"/>
    <w:multiLevelType w:val="multilevel"/>
    <w:tmpl w:val="73C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6C7EBB"/>
    <w:multiLevelType w:val="multilevel"/>
    <w:tmpl w:val="1D26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741A7E"/>
    <w:multiLevelType w:val="multilevel"/>
    <w:tmpl w:val="22D2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3AF089B"/>
    <w:multiLevelType w:val="multilevel"/>
    <w:tmpl w:val="A914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D5078F"/>
    <w:multiLevelType w:val="multilevel"/>
    <w:tmpl w:val="3D5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5A42235"/>
    <w:multiLevelType w:val="multilevel"/>
    <w:tmpl w:val="FFF8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FB237F"/>
    <w:multiLevelType w:val="multilevel"/>
    <w:tmpl w:val="D530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1F76A4"/>
    <w:multiLevelType w:val="multilevel"/>
    <w:tmpl w:val="79B8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98359D"/>
    <w:multiLevelType w:val="multilevel"/>
    <w:tmpl w:val="1B1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89C7E0F"/>
    <w:multiLevelType w:val="multilevel"/>
    <w:tmpl w:val="CD4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8D27EFD"/>
    <w:multiLevelType w:val="multilevel"/>
    <w:tmpl w:val="F5B0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A3079F3"/>
    <w:multiLevelType w:val="multilevel"/>
    <w:tmpl w:val="645A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3A4CED"/>
    <w:multiLevelType w:val="multilevel"/>
    <w:tmpl w:val="D5F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BAA1A56"/>
    <w:multiLevelType w:val="multilevel"/>
    <w:tmpl w:val="187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951DAC"/>
    <w:multiLevelType w:val="multilevel"/>
    <w:tmpl w:val="1F4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7F342F"/>
    <w:multiLevelType w:val="multilevel"/>
    <w:tmpl w:val="4490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A31ECE"/>
    <w:multiLevelType w:val="multilevel"/>
    <w:tmpl w:val="DC5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21790C"/>
    <w:multiLevelType w:val="multilevel"/>
    <w:tmpl w:val="1DA0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3346B7A"/>
    <w:multiLevelType w:val="multilevel"/>
    <w:tmpl w:val="D1FE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36B28A8"/>
    <w:multiLevelType w:val="multilevel"/>
    <w:tmpl w:val="E9F6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4827AC2"/>
    <w:multiLevelType w:val="multilevel"/>
    <w:tmpl w:val="902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F51E49"/>
    <w:multiLevelType w:val="multilevel"/>
    <w:tmpl w:val="18A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03514D"/>
    <w:multiLevelType w:val="multilevel"/>
    <w:tmpl w:val="6DEA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6E4811"/>
    <w:multiLevelType w:val="multilevel"/>
    <w:tmpl w:val="1392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266BAB"/>
    <w:multiLevelType w:val="multilevel"/>
    <w:tmpl w:val="9CBC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194983"/>
    <w:multiLevelType w:val="multilevel"/>
    <w:tmpl w:val="BFB8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77E7773"/>
    <w:multiLevelType w:val="multilevel"/>
    <w:tmpl w:val="8A4E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7E2CAC"/>
    <w:multiLevelType w:val="multilevel"/>
    <w:tmpl w:val="15B0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9910B7D"/>
    <w:multiLevelType w:val="multilevel"/>
    <w:tmpl w:val="BD28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D82153"/>
    <w:multiLevelType w:val="multilevel"/>
    <w:tmpl w:val="2946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9E34C3B"/>
    <w:multiLevelType w:val="multilevel"/>
    <w:tmpl w:val="7B08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9F0304C"/>
    <w:multiLevelType w:val="multilevel"/>
    <w:tmpl w:val="0918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A23730E"/>
    <w:multiLevelType w:val="multilevel"/>
    <w:tmpl w:val="6B9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B152BBA"/>
    <w:multiLevelType w:val="multilevel"/>
    <w:tmpl w:val="6B0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BAA016F"/>
    <w:multiLevelType w:val="multilevel"/>
    <w:tmpl w:val="54D4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BB4703C"/>
    <w:multiLevelType w:val="multilevel"/>
    <w:tmpl w:val="DC86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BE84312"/>
    <w:multiLevelType w:val="multilevel"/>
    <w:tmpl w:val="7C0C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D173BB5"/>
    <w:multiLevelType w:val="multilevel"/>
    <w:tmpl w:val="ADD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D503097"/>
    <w:multiLevelType w:val="multilevel"/>
    <w:tmpl w:val="8DD6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D5759F9"/>
    <w:multiLevelType w:val="multilevel"/>
    <w:tmpl w:val="02C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945851"/>
    <w:multiLevelType w:val="multilevel"/>
    <w:tmpl w:val="BF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EB23566"/>
    <w:multiLevelType w:val="multilevel"/>
    <w:tmpl w:val="8BE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F9F5085"/>
    <w:multiLevelType w:val="multilevel"/>
    <w:tmpl w:val="98B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6871E3"/>
    <w:multiLevelType w:val="multilevel"/>
    <w:tmpl w:val="B52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13D4659"/>
    <w:multiLevelType w:val="multilevel"/>
    <w:tmpl w:val="190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D85C9D"/>
    <w:multiLevelType w:val="multilevel"/>
    <w:tmpl w:val="6264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3B22B30"/>
    <w:multiLevelType w:val="multilevel"/>
    <w:tmpl w:val="0B8A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4BD1919"/>
    <w:multiLevelType w:val="multilevel"/>
    <w:tmpl w:val="37A0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3D0649"/>
    <w:multiLevelType w:val="multilevel"/>
    <w:tmpl w:val="A20C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7C97310"/>
    <w:multiLevelType w:val="multilevel"/>
    <w:tmpl w:val="F37E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7D60282"/>
    <w:multiLevelType w:val="multilevel"/>
    <w:tmpl w:val="E034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7FE019A"/>
    <w:multiLevelType w:val="multilevel"/>
    <w:tmpl w:val="55E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8E5CAC"/>
    <w:multiLevelType w:val="multilevel"/>
    <w:tmpl w:val="E88E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9AE2D83"/>
    <w:multiLevelType w:val="multilevel"/>
    <w:tmpl w:val="7CB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9E32BDE"/>
    <w:multiLevelType w:val="multilevel"/>
    <w:tmpl w:val="23EC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C1D12B4"/>
    <w:multiLevelType w:val="multilevel"/>
    <w:tmpl w:val="6AA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E23351B"/>
    <w:multiLevelType w:val="multilevel"/>
    <w:tmpl w:val="F456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F0D3FCD"/>
    <w:multiLevelType w:val="multilevel"/>
    <w:tmpl w:val="D874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F15DF1"/>
    <w:multiLevelType w:val="multilevel"/>
    <w:tmpl w:val="3BC4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00F700F"/>
    <w:multiLevelType w:val="multilevel"/>
    <w:tmpl w:val="8C6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DB73D0"/>
    <w:multiLevelType w:val="multilevel"/>
    <w:tmpl w:val="636E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5B252D"/>
    <w:multiLevelType w:val="multilevel"/>
    <w:tmpl w:val="C9A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1996993"/>
    <w:multiLevelType w:val="multilevel"/>
    <w:tmpl w:val="EE4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1AB269B"/>
    <w:multiLevelType w:val="multilevel"/>
    <w:tmpl w:val="8948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1B119E4"/>
    <w:multiLevelType w:val="multilevel"/>
    <w:tmpl w:val="0FDA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2883B0B"/>
    <w:multiLevelType w:val="multilevel"/>
    <w:tmpl w:val="C4C6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AD3873"/>
    <w:multiLevelType w:val="multilevel"/>
    <w:tmpl w:val="93F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4BD698E"/>
    <w:multiLevelType w:val="multilevel"/>
    <w:tmpl w:val="51A8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6743E32"/>
    <w:multiLevelType w:val="multilevel"/>
    <w:tmpl w:val="7DB4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795169F"/>
    <w:multiLevelType w:val="multilevel"/>
    <w:tmpl w:val="FC9C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7976016"/>
    <w:multiLevelType w:val="multilevel"/>
    <w:tmpl w:val="FCF6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E5070E"/>
    <w:multiLevelType w:val="multilevel"/>
    <w:tmpl w:val="C49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83801C8"/>
    <w:multiLevelType w:val="multilevel"/>
    <w:tmpl w:val="EA3C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8455CD5"/>
    <w:multiLevelType w:val="multilevel"/>
    <w:tmpl w:val="5E4A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8F96C64"/>
    <w:multiLevelType w:val="multilevel"/>
    <w:tmpl w:val="FA86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9217073"/>
    <w:multiLevelType w:val="multilevel"/>
    <w:tmpl w:val="694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A410EC2"/>
    <w:multiLevelType w:val="multilevel"/>
    <w:tmpl w:val="A01E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AD1133F"/>
    <w:multiLevelType w:val="multilevel"/>
    <w:tmpl w:val="118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B79401F"/>
    <w:multiLevelType w:val="multilevel"/>
    <w:tmpl w:val="4B74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DAD5EF3"/>
    <w:multiLevelType w:val="multilevel"/>
    <w:tmpl w:val="D3B6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DAD63F0"/>
    <w:multiLevelType w:val="multilevel"/>
    <w:tmpl w:val="99EA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DCE34F3"/>
    <w:multiLevelType w:val="multilevel"/>
    <w:tmpl w:val="077C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E057D50"/>
    <w:multiLevelType w:val="multilevel"/>
    <w:tmpl w:val="935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F2407D3"/>
    <w:multiLevelType w:val="multilevel"/>
    <w:tmpl w:val="AB1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F3D448B"/>
    <w:multiLevelType w:val="multilevel"/>
    <w:tmpl w:val="986E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F41681F"/>
    <w:multiLevelType w:val="multilevel"/>
    <w:tmpl w:val="81A6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07F0940"/>
    <w:multiLevelType w:val="multilevel"/>
    <w:tmpl w:val="31F6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2CA79A7"/>
    <w:multiLevelType w:val="multilevel"/>
    <w:tmpl w:val="9748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39E4338"/>
    <w:multiLevelType w:val="multilevel"/>
    <w:tmpl w:val="018C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45E0AD3"/>
    <w:multiLevelType w:val="multilevel"/>
    <w:tmpl w:val="C6C8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5132183"/>
    <w:multiLevelType w:val="multilevel"/>
    <w:tmpl w:val="8C4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54A5EBA"/>
    <w:multiLevelType w:val="multilevel"/>
    <w:tmpl w:val="B8C0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6597318"/>
    <w:multiLevelType w:val="multilevel"/>
    <w:tmpl w:val="4214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77C1A78"/>
    <w:multiLevelType w:val="multilevel"/>
    <w:tmpl w:val="4F8A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820361C"/>
    <w:multiLevelType w:val="multilevel"/>
    <w:tmpl w:val="FE7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AD51E52"/>
    <w:multiLevelType w:val="multilevel"/>
    <w:tmpl w:val="C71A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B7923CE"/>
    <w:multiLevelType w:val="multilevel"/>
    <w:tmpl w:val="B3E0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B9854B2"/>
    <w:multiLevelType w:val="multilevel"/>
    <w:tmpl w:val="16A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75522A"/>
    <w:multiLevelType w:val="multilevel"/>
    <w:tmpl w:val="D52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DBB4A97"/>
    <w:multiLevelType w:val="multilevel"/>
    <w:tmpl w:val="985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FA10AE3"/>
    <w:multiLevelType w:val="multilevel"/>
    <w:tmpl w:val="D51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FB8021E"/>
    <w:multiLevelType w:val="multilevel"/>
    <w:tmpl w:val="DAA2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8"/>
  </w:num>
  <w:num w:numId="3">
    <w:abstractNumId w:val="24"/>
  </w:num>
  <w:num w:numId="4">
    <w:abstractNumId w:val="114"/>
  </w:num>
  <w:num w:numId="5">
    <w:abstractNumId w:val="20"/>
  </w:num>
  <w:num w:numId="6">
    <w:abstractNumId w:val="134"/>
  </w:num>
  <w:num w:numId="7">
    <w:abstractNumId w:val="125"/>
  </w:num>
  <w:num w:numId="8">
    <w:abstractNumId w:val="19"/>
  </w:num>
  <w:num w:numId="9">
    <w:abstractNumId w:val="144"/>
  </w:num>
  <w:num w:numId="10">
    <w:abstractNumId w:val="151"/>
  </w:num>
  <w:num w:numId="11">
    <w:abstractNumId w:val="93"/>
  </w:num>
  <w:num w:numId="12">
    <w:abstractNumId w:val="86"/>
  </w:num>
  <w:num w:numId="13">
    <w:abstractNumId w:val="8"/>
  </w:num>
  <w:num w:numId="14">
    <w:abstractNumId w:val="71"/>
  </w:num>
  <w:num w:numId="15">
    <w:abstractNumId w:val="119"/>
  </w:num>
  <w:num w:numId="16">
    <w:abstractNumId w:val="127"/>
  </w:num>
  <w:num w:numId="17">
    <w:abstractNumId w:val="154"/>
  </w:num>
  <w:num w:numId="18">
    <w:abstractNumId w:val="137"/>
  </w:num>
  <w:num w:numId="19">
    <w:abstractNumId w:val="44"/>
  </w:num>
  <w:num w:numId="20">
    <w:abstractNumId w:val="128"/>
  </w:num>
  <w:num w:numId="21">
    <w:abstractNumId w:val="131"/>
  </w:num>
  <w:num w:numId="22">
    <w:abstractNumId w:val="33"/>
  </w:num>
  <w:num w:numId="23">
    <w:abstractNumId w:val="133"/>
  </w:num>
  <w:num w:numId="24">
    <w:abstractNumId w:val="37"/>
  </w:num>
  <w:num w:numId="25">
    <w:abstractNumId w:val="100"/>
  </w:num>
  <w:num w:numId="26">
    <w:abstractNumId w:val="146"/>
  </w:num>
  <w:num w:numId="27">
    <w:abstractNumId w:val="88"/>
  </w:num>
  <w:num w:numId="28">
    <w:abstractNumId w:val="29"/>
  </w:num>
  <w:num w:numId="29">
    <w:abstractNumId w:val="17"/>
  </w:num>
  <w:num w:numId="30">
    <w:abstractNumId w:val="55"/>
  </w:num>
  <w:num w:numId="31">
    <w:abstractNumId w:val="138"/>
  </w:num>
  <w:num w:numId="32">
    <w:abstractNumId w:val="122"/>
  </w:num>
  <w:num w:numId="33">
    <w:abstractNumId w:val="63"/>
  </w:num>
  <w:num w:numId="34">
    <w:abstractNumId w:val="41"/>
  </w:num>
  <w:num w:numId="35">
    <w:abstractNumId w:val="82"/>
  </w:num>
  <w:num w:numId="36">
    <w:abstractNumId w:val="123"/>
  </w:num>
  <w:num w:numId="37">
    <w:abstractNumId w:val="85"/>
  </w:num>
  <w:num w:numId="38">
    <w:abstractNumId w:val="130"/>
  </w:num>
  <w:num w:numId="39">
    <w:abstractNumId w:val="67"/>
  </w:num>
  <w:num w:numId="40">
    <w:abstractNumId w:val="149"/>
  </w:num>
  <w:num w:numId="41">
    <w:abstractNumId w:val="15"/>
  </w:num>
  <w:num w:numId="42">
    <w:abstractNumId w:val="14"/>
  </w:num>
  <w:num w:numId="43">
    <w:abstractNumId w:val="129"/>
  </w:num>
  <w:num w:numId="44">
    <w:abstractNumId w:val="95"/>
  </w:num>
  <w:num w:numId="45">
    <w:abstractNumId w:val="49"/>
  </w:num>
  <w:num w:numId="46">
    <w:abstractNumId w:val="68"/>
  </w:num>
  <w:num w:numId="47">
    <w:abstractNumId w:val="92"/>
  </w:num>
  <w:num w:numId="48">
    <w:abstractNumId w:val="150"/>
  </w:num>
  <w:num w:numId="49">
    <w:abstractNumId w:val="115"/>
  </w:num>
  <w:num w:numId="50">
    <w:abstractNumId w:val="61"/>
  </w:num>
  <w:num w:numId="51">
    <w:abstractNumId w:val="155"/>
  </w:num>
  <w:num w:numId="52">
    <w:abstractNumId w:val="53"/>
  </w:num>
  <w:num w:numId="53">
    <w:abstractNumId w:val="110"/>
  </w:num>
  <w:num w:numId="54">
    <w:abstractNumId w:val="83"/>
  </w:num>
  <w:num w:numId="55">
    <w:abstractNumId w:val="135"/>
  </w:num>
  <w:num w:numId="56">
    <w:abstractNumId w:val="48"/>
  </w:num>
  <w:num w:numId="57">
    <w:abstractNumId w:val="147"/>
  </w:num>
  <w:num w:numId="58">
    <w:abstractNumId w:val="153"/>
  </w:num>
  <w:num w:numId="59">
    <w:abstractNumId w:val="58"/>
  </w:num>
  <w:num w:numId="60">
    <w:abstractNumId w:val="16"/>
  </w:num>
  <w:num w:numId="61">
    <w:abstractNumId w:val="112"/>
  </w:num>
  <w:num w:numId="62">
    <w:abstractNumId w:val="21"/>
  </w:num>
  <w:num w:numId="63">
    <w:abstractNumId w:val="87"/>
  </w:num>
  <w:num w:numId="64">
    <w:abstractNumId w:val="140"/>
  </w:num>
  <w:num w:numId="65">
    <w:abstractNumId w:val="139"/>
  </w:num>
  <w:num w:numId="66">
    <w:abstractNumId w:val="98"/>
  </w:num>
  <w:num w:numId="67">
    <w:abstractNumId w:val="43"/>
  </w:num>
  <w:num w:numId="68">
    <w:abstractNumId w:val="143"/>
  </w:num>
  <w:num w:numId="69">
    <w:abstractNumId w:val="148"/>
  </w:num>
  <w:num w:numId="70">
    <w:abstractNumId w:val="52"/>
  </w:num>
  <w:num w:numId="71">
    <w:abstractNumId w:val="102"/>
  </w:num>
  <w:num w:numId="72">
    <w:abstractNumId w:val="113"/>
  </w:num>
  <w:num w:numId="73">
    <w:abstractNumId w:val="2"/>
  </w:num>
  <w:num w:numId="74">
    <w:abstractNumId w:val="84"/>
  </w:num>
  <w:num w:numId="75">
    <w:abstractNumId w:val="60"/>
  </w:num>
  <w:num w:numId="76">
    <w:abstractNumId w:val="23"/>
  </w:num>
  <w:num w:numId="77">
    <w:abstractNumId w:val="76"/>
  </w:num>
  <w:num w:numId="78">
    <w:abstractNumId w:val="0"/>
  </w:num>
  <w:num w:numId="79">
    <w:abstractNumId w:val="64"/>
  </w:num>
  <w:num w:numId="80">
    <w:abstractNumId w:val="1"/>
  </w:num>
  <w:num w:numId="81">
    <w:abstractNumId w:val="99"/>
  </w:num>
  <w:num w:numId="82">
    <w:abstractNumId w:val="75"/>
  </w:num>
  <w:num w:numId="83">
    <w:abstractNumId w:val="109"/>
  </w:num>
  <w:num w:numId="84">
    <w:abstractNumId w:val="32"/>
  </w:num>
  <w:num w:numId="85">
    <w:abstractNumId w:val="103"/>
  </w:num>
  <w:num w:numId="86">
    <w:abstractNumId w:val="40"/>
  </w:num>
  <w:num w:numId="87">
    <w:abstractNumId w:val="3"/>
  </w:num>
  <w:num w:numId="88">
    <w:abstractNumId w:val="73"/>
  </w:num>
  <w:num w:numId="89">
    <w:abstractNumId w:val="25"/>
  </w:num>
  <w:num w:numId="90">
    <w:abstractNumId w:val="105"/>
  </w:num>
  <w:num w:numId="91">
    <w:abstractNumId w:val="13"/>
  </w:num>
  <w:num w:numId="92">
    <w:abstractNumId w:val="120"/>
  </w:num>
  <w:num w:numId="93">
    <w:abstractNumId w:val="96"/>
  </w:num>
  <w:num w:numId="94">
    <w:abstractNumId w:val="46"/>
  </w:num>
  <w:num w:numId="95">
    <w:abstractNumId w:val="132"/>
  </w:num>
  <w:num w:numId="96">
    <w:abstractNumId w:val="94"/>
  </w:num>
  <w:num w:numId="97">
    <w:abstractNumId w:val="45"/>
  </w:num>
  <w:num w:numId="98">
    <w:abstractNumId w:val="69"/>
  </w:num>
  <w:num w:numId="99">
    <w:abstractNumId w:val="70"/>
  </w:num>
  <w:num w:numId="100">
    <w:abstractNumId w:val="30"/>
  </w:num>
  <w:num w:numId="101">
    <w:abstractNumId w:val="57"/>
  </w:num>
  <w:num w:numId="102">
    <w:abstractNumId w:val="10"/>
  </w:num>
  <w:num w:numId="103">
    <w:abstractNumId w:val="111"/>
  </w:num>
  <w:num w:numId="104">
    <w:abstractNumId w:val="35"/>
  </w:num>
  <w:num w:numId="105">
    <w:abstractNumId w:val="117"/>
  </w:num>
  <w:num w:numId="106">
    <w:abstractNumId w:val="18"/>
  </w:num>
  <w:num w:numId="107">
    <w:abstractNumId w:val="56"/>
  </w:num>
  <w:num w:numId="108">
    <w:abstractNumId w:val="62"/>
  </w:num>
  <w:num w:numId="109">
    <w:abstractNumId w:val="108"/>
  </w:num>
  <w:num w:numId="110">
    <w:abstractNumId w:val="101"/>
  </w:num>
  <w:num w:numId="111">
    <w:abstractNumId w:val="107"/>
  </w:num>
  <w:num w:numId="112">
    <w:abstractNumId w:val="6"/>
  </w:num>
  <w:num w:numId="113">
    <w:abstractNumId w:val="77"/>
  </w:num>
  <w:num w:numId="114">
    <w:abstractNumId w:val="152"/>
  </w:num>
  <w:num w:numId="115">
    <w:abstractNumId w:val="5"/>
  </w:num>
  <w:num w:numId="116">
    <w:abstractNumId w:val="136"/>
  </w:num>
  <w:num w:numId="117">
    <w:abstractNumId w:val="124"/>
  </w:num>
  <w:num w:numId="118">
    <w:abstractNumId w:val="59"/>
  </w:num>
  <w:num w:numId="119">
    <w:abstractNumId w:val="4"/>
  </w:num>
  <w:num w:numId="120">
    <w:abstractNumId w:val="89"/>
  </w:num>
  <w:num w:numId="121">
    <w:abstractNumId w:val="54"/>
  </w:num>
  <w:num w:numId="122">
    <w:abstractNumId w:val="65"/>
  </w:num>
  <w:num w:numId="123">
    <w:abstractNumId w:val="34"/>
  </w:num>
  <w:num w:numId="124">
    <w:abstractNumId w:val="121"/>
  </w:num>
  <w:num w:numId="125">
    <w:abstractNumId w:val="118"/>
  </w:num>
  <w:num w:numId="126">
    <w:abstractNumId w:val="97"/>
  </w:num>
  <w:num w:numId="127">
    <w:abstractNumId w:val="72"/>
  </w:num>
  <w:num w:numId="128">
    <w:abstractNumId w:val="42"/>
  </w:num>
  <w:num w:numId="129">
    <w:abstractNumId w:val="141"/>
  </w:num>
  <w:num w:numId="130">
    <w:abstractNumId w:val="90"/>
  </w:num>
  <w:num w:numId="131">
    <w:abstractNumId w:val="38"/>
  </w:num>
  <w:num w:numId="132">
    <w:abstractNumId w:val="106"/>
  </w:num>
  <w:num w:numId="133">
    <w:abstractNumId w:val="51"/>
  </w:num>
  <w:num w:numId="134">
    <w:abstractNumId w:val="12"/>
  </w:num>
  <w:num w:numId="135">
    <w:abstractNumId w:val="31"/>
  </w:num>
  <w:num w:numId="136">
    <w:abstractNumId w:val="74"/>
  </w:num>
  <w:num w:numId="137">
    <w:abstractNumId w:val="9"/>
  </w:num>
  <w:num w:numId="138">
    <w:abstractNumId w:val="47"/>
  </w:num>
  <w:num w:numId="139">
    <w:abstractNumId w:val="28"/>
  </w:num>
  <w:num w:numId="140">
    <w:abstractNumId w:val="7"/>
  </w:num>
  <w:num w:numId="141">
    <w:abstractNumId w:val="104"/>
  </w:num>
  <w:num w:numId="142">
    <w:abstractNumId w:val="126"/>
  </w:num>
  <w:num w:numId="143">
    <w:abstractNumId w:val="81"/>
  </w:num>
  <w:num w:numId="144">
    <w:abstractNumId w:val="36"/>
  </w:num>
  <w:num w:numId="145">
    <w:abstractNumId w:val="39"/>
  </w:num>
  <w:num w:numId="146">
    <w:abstractNumId w:val="11"/>
  </w:num>
  <w:num w:numId="147">
    <w:abstractNumId w:val="142"/>
  </w:num>
  <w:num w:numId="148">
    <w:abstractNumId w:val="26"/>
  </w:num>
  <w:num w:numId="149">
    <w:abstractNumId w:val="156"/>
  </w:num>
  <w:num w:numId="150">
    <w:abstractNumId w:val="116"/>
  </w:num>
  <w:num w:numId="151">
    <w:abstractNumId w:val="91"/>
  </w:num>
  <w:num w:numId="152">
    <w:abstractNumId w:val="80"/>
  </w:num>
  <w:num w:numId="153">
    <w:abstractNumId w:val="79"/>
  </w:num>
  <w:num w:numId="154">
    <w:abstractNumId w:val="66"/>
  </w:num>
  <w:num w:numId="155">
    <w:abstractNumId w:val="50"/>
  </w:num>
  <w:num w:numId="156">
    <w:abstractNumId w:val="145"/>
  </w:num>
  <w:num w:numId="157">
    <w:abstractNumId w:val="27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CA"/>
    <w:rsid w:val="003C27FC"/>
    <w:rsid w:val="0052048C"/>
    <w:rsid w:val="00583B32"/>
    <w:rsid w:val="006A32E2"/>
    <w:rsid w:val="007127CA"/>
    <w:rsid w:val="009653FE"/>
    <w:rsid w:val="00B6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A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2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E2"/>
  </w:style>
  <w:style w:type="paragraph" w:styleId="a7">
    <w:name w:val="footer"/>
    <w:basedOn w:val="a"/>
    <w:link w:val="a8"/>
    <w:uiPriority w:val="99"/>
    <w:unhideWhenUsed/>
    <w:rsid w:val="006A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E2"/>
  </w:style>
  <w:style w:type="paragraph" w:styleId="a9">
    <w:name w:val="TOC Heading"/>
    <w:basedOn w:val="1"/>
    <w:next w:val="a"/>
    <w:uiPriority w:val="39"/>
    <w:semiHidden/>
    <w:unhideWhenUsed/>
    <w:qFormat/>
    <w:rsid w:val="006A32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32E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32E2"/>
    <w:pPr>
      <w:spacing w:after="100"/>
    </w:pPr>
  </w:style>
  <w:style w:type="character" w:styleId="aa">
    <w:name w:val="Hyperlink"/>
    <w:basedOn w:val="a0"/>
    <w:uiPriority w:val="99"/>
    <w:unhideWhenUsed/>
    <w:rsid w:val="006A32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A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2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E2"/>
  </w:style>
  <w:style w:type="paragraph" w:styleId="a7">
    <w:name w:val="footer"/>
    <w:basedOn w:val="a"/>
    <w:link w:val="a8"/>
    <w:uiPriority w:val="99"/>
    <w:unhideWhenUsed/>
    <w:rsid w:val="006A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E2"/>
  </w:style>
  <w:style w:type="paragraph" w:styleId="a9">
    <w:name w:val="TOC Heading"/>
    <w:basedOn w:val="1"/>
    <w:next w:val="a"/>
    <w:uiPriority w:val="39"/>
    <w:semiHidden/>
    <w:unhideWhenUsed/>
    <w:qFormat/>
    <w:rsid w:val="006A32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32E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32E2"/>
    <w:pPr>
      <w:spacing w:after="100"/>
    </w:pPr>
  </w:style>
  <w:style w:type="character" w:styleId="aa">
    <w:name w:val="Hyperlink"/>
    <w:basedOn w:val="a0"/>
    <w:uiPriority w:val="99"/>
    <w:unhideWhenUsed/>
    <w:rsid w:val="006A32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86F3-092B-4AC3-9B78-D42E024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3</Pages>
  <Words>91866</Words>
  <Characters>523641</Characters>
  <Application>Microsoft Office Word</Application>
  <DocSecurity>0</DocSecurity>
  <Lines>4363</Lines>
  <Paragraphs>1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7:56:00Z</dcterms:created>
  <dcterms:modified xsi:type="dcterms:W3CDTF">2019-04-30T04:48:00Z</dcterms:modified>
</cp:coreProperties>
</file>